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952150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PK"/>
        </w:rPr>
      </w:sdtEndPr>
      <w:sdtContent>
        <w:p w14:paraId="3240024D" w14:textId="39A12C7C" w:rsidR="00BC55BD" w:rsidRDefault="00BC55BD">
          <w:pPr>
            <w:pStyle w:val="TOCHeading"/>
          </w:pPr>
          <w:r>
            <w:t>Contents</w:t>
          </w:r>
        </w:p>
        <w:p w14:paraId="750CF0A6" w14:textId="04FAAB2B" w:rsidR="00BC55BD" w:rsidRDefault="00BC55B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86833" w:history="1">
            <w:r w:rsidRPr="009B0C65">
              <w:rPr>
                <w:rStyle w:val="Hyperlink"/>
                <w:noProof/>
              </w:rPr>
              <w:t>1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Farm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F4A3" w14:textId="22AC3231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34" w:history="1">
            <w:r w:rsidRPr="009B0C65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View All F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CD16" w14:textId="1C3C676A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35" w:history="1">
            <w:r w:rsidRPr="009B0C65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Add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7D7E" w14:textId="4FBAC23B" w:rsidR="00BC55BD" w:rsidRDefault="00BC55B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36" w:history="1">
            <w:r w:rsidRPr="009B0C65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Flock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FC99" w14:textId="0BD9062D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37" w:history="1">
            <w:r w:rsidRPr="009B0C65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View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71C4" w14:textId="4B627B1A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38" w:history="1">
            <w:r w:rsidRPr="009B0C65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Add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5387" w14:textId="354AF021" w:rsidR="00BC55BD" w:rsidRDefault="00BC55B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39" w:history="1">
            <w:r w:rsidRPr="009B0C65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4E63" w14:textId="3EE257AA" w:rsidR="00BC55BD" w:rsidRDefault="00BC55B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40" w:history="1">
            <w:r w:rsidRPr="009B0C65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Bro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1ED5" w14:textId="2208DDB4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41" w:history="1">
            <w:r w:rsidRPr="009B0C65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Ongoing F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9650" w14:textId="5E97FDB6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42" w:history="1">
            <w:r w:rsidRPr="009B0C65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S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5919" w14:textId="697F00DC" w:rsidR="00BC55BD" w:rsidRDefault="00BC55B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43" w:history="1">
            <w:r w:rsidRPr="009B0C65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EC59" w14:textId="14D900E6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44" w:history="1">
            <w:r w:rsidRPr="009B0C65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Ongoing F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EB20" w14:textId="306EFDBA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45" w:history="1">
            <w:r w:rsidRPr="009B0C65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S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E778" w14:textId="4DBC7AEB" w:rsidR="00BC55BD" w:rsidRDefault="00BC55B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46" w:history="1">
            <w:r w:rsidRPr="009B0C65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Feed M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ACF4" w14:textId="581685E9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47" w:history="1">
            <w:r w:rsidRPr="009B0C65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View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D59F" w14:textId="7F7D6950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48" w:history="1">
            <w:r w:rsidRPr="009B0C65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Add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0B74" w14:textId="0E5A324D" w:rsidR="00BC55BD" w:rsidRDefault="00BC55B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49" w:history="1">
            <w:r w:rsidRPr="009B0C65">
              <w:rPr>
                <w:rStyle w:val="Hyperlink"/>
                <w:noProof/>
              </w:rPr>
              <w:t>7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410C" w14:textId="7EAC7B3C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50" w:history="1">
            <w:r w:rsidRPr="009B0C65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Egg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5661" w14:textId="3D5631E4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51" w:history="1">
            <w:r w:rsidRPr="009B0C65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Manure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AC18" w14:textId="36C5E358" w:rsidR="00BC55BD" w:rsidRDefault="00BC55B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52" w:history="1">
            <w:r w:rsidRPr="009B0C65">
              <w:rPr>
                <w:rStyle w:val="Hyperlink"/>
                <w:noProof/>
              </w:rPr>
              <w:t>8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Purc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DB14" w14:textId="1FAF093D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53" w:history="1">
            <w:r w:rsidRPr="009B0C65">
              <w:rPr>
                <w:rStyle w:val="Hyperlink"/>
                <w:noProof/>
              </w:rPr>
              <w:t>8.1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F573F" w14:textId="6512ED03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54" w:history="1">
            <w:r w:rsidRPr="009B0C65">
              <w:rPr>
                <w:rStyle w:val="Hyperlink"/>
                <w:noProof/>
              </w:rPr>
              <w:t>8.2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Die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E295" w14:textId="324BF6FD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55" w:history="1">
            <w:r w:rsidRPr="009B0C65">
              <w:rPr>
                <w:rStyle w:val="Hyperlink"/>
                <w:noProof/>
              </w:rPr>
              <w:t>8.3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W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27AD" w14:textId="068D54CB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56" w:history="1">
            <w:r w:rsidRPr="009B0C65">
              <w:rPr>
                <w:rStyle w:val="Hyperlink"/>
                <w:noProof/>
              </w:rPr>
              <w:t>8.4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DDE81" w14:textId="2605A806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57" w:history="1">
            <w:r w:rsidRPr="009B0C65">
              <w:rPr>
                <w:rStyle w:val="Hyperlink"/>
                <w:noProof/>
              </w:rPr>
              <w:t>8.5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M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DFB7" w14:textId="39317982" w:rsidR="00BC55BD" w:rsidRDefault="00BC55B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58" w:history="1">
            <w:r w:rsidRPr="009B0C65">
              <w:rPr>
                <w:rStyle w:val="Hyperlink"/>
                <w:noProof/>
              </w:rPr>
              <w:t>9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5C0D" w14:textId="7818FA57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59" w:history="1">
            <w:r w:rsidRPr="009B0C65">
              <w:rPr>
                <w:rStyle w:val="Hyperlink"/>
                <w:noProof/>
              </w:rPr>
              <w:t>9.1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4035" w14:textId="2B7136F7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60" w:history="1">
            <w:r w:rsidRPr="009B0C65">
              <w:rPr>
                <w:rStyle w:val="Hyperlink"/>
                <w:noProof/>
              </w:rPr>
              <w:t>9.2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Die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F0CB" w14:textId="768D2241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61" w:history="1">
            <w:r w:rsidRPr="009B0C65">
              <w:rPr>
                <w:rStyle w:val="Hyperlink"/>
                <w:noProof/>
              </w:rPr>
              <w:t>9.3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W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76C9" w14:textId="6188BDD6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62" w:history="1">
            <w:r w:rsidRPr="009B0C65">
              <w:rPr>
                <w:rStyle w:val="Hyperlink"/>
                <w:noProof/>
              </w:rPr>
              <w:t>9.4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CB18" w14:textId="68D41DD9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63" w:history="1">
            <w:r w:rsidRPr="009B0C65">
              <w:rPr>
                <w:rStyle w:val="Hyperlink"/>
                <w:noProof/>
              </w:rPr>
              <w:t>9.5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M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3BE7" w14:textId="4B939FDE" w:rsidR="00BC55BD" w:rsidRDefault="00BC55B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64" w:history="1">
            <w:r w:rsidRPr="009B0C65">
              <w:rPr>
                <w:rStyle w:val="Hyperlink"/>
                <w:noProof/>
              </w:rPr>
              <w:t>10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BAC6" w14:textId="68AA2B61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65" w:history="1">
            <w:r w:rsidRPr="009B0C65">
              <w:rPr>
                <w:rStyle w:val="Hyperlink"/>
                <w:noProof/>
              </w:rPr>
              <w:t>10.1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Add 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1E10" w14:textId="6D0DF6F3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66" w:history="1">
            <w:r w:rsidRPr="009B0C65">
              <w:rPr>
                <w:rStyle w:val="Hyperlink"/>
                <w:noProof/>
              </w:rPr>
              <w:t>10.2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Vendor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2761" w14:textId="33DA9957" w:rsidR="00BC55BD" w:rsidRDefault="00BC55B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67" w:history="1">
            <w:r w:rsidRPr="009B0C65">
              <w:rPr>
                <w:rStyle w:val="Hyperlink"/>
                <w:noProof/>
              </w:rPr>
              <w:t>11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Bro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665E" w14:textId="3DA9DA84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68" w:history="1">
            <w:r w:rsidRPr="009B0C65">
              <w:rPr>
                <w:rStyle w:val="Hyperlink"/>
                <w:noProof/>
              </w:rPr>
              <w:t>11.1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Add Bro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EB7C" w14:textId="61913D6C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69" w:history="1">
            <w:r w:rsidRPr="009B0C65">
              <w:rPr>
                <w:rStyle w:val="Hyperlink"/>
                <w:noProof/>
              </w:rPr>
              <w:t>11.2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Broker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A488" w14:textId="534001D4" w:rsidR="00BC55BD" w:rsidRDefault="00BC55B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70" w:history="1">
            <w:r w:rsidRPr="009B0C65">
              <w:rPr>
                <w:rStyle w:val="Hyperlink"/>
                <w:noProof/>
              </w:rPr>
              <w:t>12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9686" w14:textId="620D1671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71" w:history="1">
            <w:r w:rsidRPr="009B0C65">
              <w:rPr>
                <w:rStyle w:val="Hyperlink"/>
                <w:noProof/>
              </w:rPr>
              <w:t>12.1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Add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7775" w14:textId="7A85F72F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72" w:history="1">
            <w:r w:rsidRPr="009B0C65">
              <w:rPr>
                <w:rStyle w:val="Hyperlink"/>
                <w:noProof/>
              </w:rPr>
              <w:t>12.2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Vehicle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A91B" w14:textId="23727BFC" w:rsidR="00BC55BD" w:rsidRDefault="00BC55B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73" w:history="1">
            <w:r w:rsidRPr="009B0C65">
              <w:rPr>
                <w:rStyle w:val="Hyperlink"/>
                <w:noProof/>
              </w:rPr>
              <w:t>13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5657" w14:textId="0B06C945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74" w:history="1">
            <w:r w:rsidRPr="009B0C65">
              <w:rPr>
                <w:rStyle w:val="Hyperlink"/>
                <w:noProof/>
              </w:rPr>
              <w:t>13.1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Add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FFCD" w14:textId="0E9AEFEA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75" w:history="1">
            <w:r w:rsidRPr="009B0C65">
              <w:rPr>
                <w:rStyle w:val="Hyperlink"/>
                <w:noProof/>
              </w:rPr>
              <w:t>13.2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Driver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3E27" w14:textId="1F431C40" w:rsidR="00BC55BD" w:rsidRDefault="00BC55B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76" w:history="1">
            <w:r w:rsidRPr="009B0C65">
              <w:rPr>
                <w:rStyle w:val="Hyperlink"/>
                <w:noProof/>
              </w:rPr>
              <w:t>14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407A" w14:textId="153E0838" w:rsidR="00BC55BD" w:rsidRDefault="00BC55B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77" w:history="1">
            <w:r w:rsidRPr="009B0C65">
              <w:rPr>
                <w:rStyle w:val="Hyperlink"/>
                <w:noProof/>
              </w:rPr>
              <w:t>15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47CA" w14:textId="5A503EAF" w:rsidR="00BC55BD" w:rsidRDefault="00BC55B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78" w:history="1">
            <w:r w:rsidRPr="009B0C65">
              <w:rPr>
                <w:rStyle w:val="Hyperlink"/>
                <w:noProof/>
              </w:rPr>
              <w:t>16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BE16" w14:textId="23FD8B38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79" w:history="1">
            <w:r w:rsidRPr="009B0C65">
              <w:rPr>
                <w:rStyle w:val="Hyperlink"/>
                <w:noProof/>
              </w:rPr>
              <w:t>16.1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Add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4A8D" w14:textId="7D26A51A" w:rsidR="00BC55BD" w:rsidRDefault="00BC55B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80" w:history="1">
            <w:r w:rsidRPr="009B0C65">
              <w:rPr>
                <w:rStyle w:val="Hyperlink"/>
                <w:noProof/>
              </w:rPr>
              <w:t>16.2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Employee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F2A4" w14:textId="61C138FD" w:rsidR="00BC55BD" w:rsidRDefault="00BC55BD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89186881" w:history="1">
            <w:r w:rsidRPr="009B0C65">
              <w:rPr>
                <w:rStyle w:val="Hyperlink"/>
                <w:noProof/>
              </w:rPr>
              <w:t>17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9B0C65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12DF" w14:textId="4CB43D51" w:rsidR="00BC55BD" w:rsidRDefault="00BC55BD">
          <w:r>
            <w:rPr>
              <w:b/>
              <w:bCs/>
              <w:noProof/>
            </w:rPr>
            <w:fldChar w:fldCharType="end"/>
          </w:r>
        </w:p>
      </w:sdtContent>
    </w:sdt>
    <w:p w14:paraId="73EFBBD6" w14:textId="77777777" w:rsidR="00BC55BD" w:rsidRDefault="00BC55BD" w:rsidP="00CA2FB3">
      <w:pPr>
        <w:pStyle w:val="Title"/>
        <w:jc w:val="center"/>
        <w:rPr>
          <w:lang w:val="en-US"/>
        </w:rPr>
      </w:pPr>
    </w:p>
    <w:p w14:paraId="34B551C8" w14:textId="77777777" w:rsidR="00BC55BD" w:rsidRDefault="00BC55BD" w:rsidP="00CA2FB3">
      <w:pPr>
        <w:pStyle w:val="Title"/>
        <w:jc w:val="center"/>
        <w:rPr>
          <w:lang w:val="en-US"/>
        </w:rPr>
      </w:pPr>
    </w:p>
    <w:p w14:paraId="02B6204E" w14:textId="77777777" w:rsidR="00BC55BD" w:rsidRDefault="00BC55BD" w:rsidP="00CA2FB3">
      <w:pPr>
        <w:pStyle w:val="Title"/>
        <w:jc w:val="center"/>
        <w:rPr>
          <w:lang w:val="en-US"/>
        </w:rPr>
      </w:pPr>
    </w:p>
    <w:p w14:paraId="07B53B9D" w14:textId="77777777" w:rsidR="00BC55BD" w:rsidRDefault="00BC55BD" w:rsidP="00CA2FB3">
      <w:pPr>
        <w:pStyle w:val="Title"/>
        <w:jc w:val="center"/>
        <w:rPr>
          <w:lang w:val="en-US"/>
        </w:rPr>
      </w:pPr>
    </w:p>
    <w:p w14:paraId="35166B67" w14:textId="77777777" w:rsidR="00BC55BD" w:rsidRDefault="00BC55BD" w:rsidP="00CA2FB3">
      <w:pPr>
        <w:pStyle w:val="Title"/>
        <w:jc w:val="center"/>
        <w:rPr>
          <w:lang w:val="en-US"/>
        </w:rPr>
      </w:pPr>
    </w:p>
    <w:p w14:paraId="37258526" w14:textId="77777777" w:rsidR="00BC55BD" w:rsidRDefault="00BC55BD" w:rsidP="00CA2FB3">
      <w:pPr>
        <w:pStyle w:val="Title"/>
        <w:jc w:val="center"/>
        <w:rPr>
          <w:lang w:val="en-US"/>
        </w:rPr>
      </w:pPr>
    </w:p>
    <w:p w14:paraId="6D6C6920" w14:textId="77777777" w:rsidR="00BC55BD" w:rsidRDefault="00BC55BD" w:rsidP="00CA2FB3">
      <w:pPr>
        <w:pStyle w:val="Title"/>
        <w:jc w:val="center"/>
        <w:rPr>
          <w:lang w:val="en-US"/>
        </w:rPr>
      </w:pPr>
    </w:p>
    <w:p w14:paraId="5F29899B" w14:textId="77777777" w:rsidR="00BC55BD" w:rsidRDefault="00BC55BD" w:rsidP="00CA2FB3">
      <w:pPr>
        <w:pStyle w:val="Title"/>
        <w:jc w:val="center"/>
        <w:rPr>
          <w:lang w:val="en-US"/>
        </w:rPr>
      </w:pPr>
    </w:p>
    <w:p w14:paraId="6DFAF50A" w14:textId="77777777" w:rsidR="00BC55BD" w:rsidRDefault="00BC55BD" w:rsidP="00CA2FB3">
      <w:pPr>
        <w:pStyle w:val="Title"/>
        <w:jc w:val="center"/>
        <w:rPr>
          <w:lang w:val="en-US"/>
        </w:rPr>
      </w:pPr>
    </w:p>
    <w:p w14:paraId="7FA700F9" w14:textId="77777777" w:rsidR="00BC55BD" w:rsidRDefault="00BC55BD" w:rsidP="00CA2FB3">
      <w:pPr>
        <w:pStyle w:val="Title"/>
        <w:jc w:val="center"/>
        <w:rPr>
          <w:lang w:val="en-US"/>
        </w:rPr>
      </w:pPr>
    </w:p>
    <w:p w14:paraId="3E630B91" w14:textId="77777777" w:rsidR="00832290" w:rsidRDefault="00832290" w:rsidP="00CA2FB3">
      <w:pPr>
        <w:pStyle w:val="Title"/>
        <w:jc w:val="center"/>
        <w:rPr>
          <w:lang w:val="en-US"/>
        </w:rPr>
      </w:pPr>
    </w:p>
    <w:p w14:paraId="537CD319" w14:textId="5223B1A6" w:rsidR="00CB3D41" w:rsidRDefault="00CA2FB3" w:rsidP="00CA2FB3">
      <w:pPr>
        <w:pStyle w:val="Title"/>
        <w:jc w:val="center"/>
        <w:rPr>
          <w:lang w:val="en-US"/>
        </w:rPr>
      </w:pPr>
      <w:r w:rsidRPr="00CA2FB3">
        <w:rPr>
          <w:lang w:val="en-US"/>
        </w:rPr>
        <w:t>Poultry Farm</w:t>
      </w:r>
    </w:p>
    <w:p w14:paraId="6BA8BF03" w14:textId="6D5C41AE" w:rsidR="00CA2FB3" w:rsidRPr="00953124" w:rsidRDefault="00CA2FB3" w:rsidP="00953124">
      <w:pPr>
        <w:pStyle w:val="Heading1"/>
      </w:pPr>
      <w:bookmarkStart w:id="0" w:name="_Toc89186833"/>
      <w:proofErr w:type="gramStart"/>
      <w:r w:rsidRPr="00953124">
        <w:t>Farm:-</w:t>
      </w:r>
      <w:bookmarkEnd w:id="0"/>
      <w:proofErr w:type="gramEnd"/>
    </w:p>
    <w:p w14:paraId="0750ABC5" w14:textId="570B4952" w:rsidR="00CA2FB3" w:rsidRDefault="00953124" w:rsidP="00953124">
      <w:pPr>
        <w:pStyle w:val="Heading2"/>
        <w:rPr>
          <w:lang w:val="en-US"/>
        </w:rPr>
      </w:pPr>
      <w:bookmarkStart w:id="1" w:name="_Toc89186834"/>
      <w:r>
        <w:rPr>
          <w:lang w:val="en-US"/>
        </w:rPr>
        <w:t>View All Farm</w:t>
      </w:r>
      <w:bookmarkEnd w:id="1"/>
    </w:p>
    <w:p w14:paraId="46439DB5" w14:textId="475AD74E" w:rsidR="00953124" w:rsidRDefault="00953124" w:rsidP="00237876">
      <w:pPr>
        <w:jc w:val="both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View  All</w:t>
      </w:r>
      <w:proofErr w:type="gramEnd"/>
      <w:r>
        <w:rPr>
          <w:lang w:val="en-US"/>
        </w:rPr>
        <w:t xml:space="preserve"> Farm)  All work Done And (Add New Farm ) Button on View all flocks is </w:t>
      </w:r>
      <w:r w:rsidR="00237876">
        <w:rPr>
          <w:lang w:val="en-US"/>
        </w:rPr>
        <w:t>fully Working. All Action Buttons are working properly.</w:t>
      </w:r>
    </w:p>
    <w:p w14:paraId="030296DE" w14:textId="7E98CC77" w:rsidR="00237876" w:rsidRDefault="00237876" w:rsidP="00237876">
      <w:pPr>
        <w:pStyle w:val="Heading2"/>
        <w:rPr>
          <w:lang w:val="en-US"/>
        </w:rPr>
      </w:pPr>
      <w:bookmarkStart w:id="2" w:name="_Toc89186835"/>
      <w:r>
        <w:rPr>
          <w:lang w:val="en-US"/>
        </w:rPr>
        <w:t>Add New</w:t>
      </w:r>
      <w:bookmarkEnd w:id="2"/>
      <w:r>
        <w:rPr>
          <w:lang w:val="en-US"/>
        </w:rPr>
        <w:t xml:space="preserve"> </w:t>
      </w:r>
    </w:p>
    <w:p w14:paraId="46E8ECB6" w14:textId="15901161" w:rsidR="00237876" w:rsidRDefault="00237876" w:rsidP="00237876">
      <w:pPr>
        <w:rPr>
          <w:lang w:val="en-US"/>
        </w:rPr>
      </w:pPr>
      <w:r>
        <w:rPr>
          <w:lang w:val="en-US"/>
        </w:rPr>
        <w:t xml:space="preserve">This form is in </w:t>
      </w:r>
      <w:proofErr w:type="gramStart"/>
      <w:r>
        <w:rPr>
          <w:lang w:val="en-US"/>
        </w:rPr>
        <w:t>working .All</w:t>
      </w:r>
      <w:proofErr w:type="gramEnd"/>
      <w:r>
        <w:rPr>
          <w:lang w:val="en-US"/>
        </w:rPr>
        <w:t xml:space="preserve"> Data success</w:t>
      </w:r>
      <w:r w:rsidR="009268C4">
        <w:rPr>
          <w:lang w:val="en-US"/>
        </w:rPr>
        <w:t>fully inserted in data base</w:t>
      </w:r>
    </w:p>
    <w:p w14:paraId="52F77D45" w14:textId="300F936C" w:rsidR="009268C4" w:rsidRDefault="009268C4" w:rsidP="009268C4">
      <w:pPr>
        <w:pStyle w:val="Heading1"/>
        <w:rPr>
          <w:lang w:val="en-US"/>
        </w:rPr>
      </w:pPr>
      <w:bookmarkStart w:id="3" w:name="_Toc89186836"/>
      <w:proofErr w:type="gramStart"/>
      <w:r>
        <w:rPr>
          <w:lang w:val="en-US"/>
        </w:rPr>
        <w:t>Flocks:-</w:t>
      </w:r>
      <w:bookmarkEnd w:id="3"/>
      <w:proofErr w:type="gramEnd"/>
    </w:p>
    <w:p w14:paraId="60977458" w14:textId="1993E00C" w:rsidR="009268C4" w:rsidRDefault="009268C4" w:rsidP="009268C4">
      <w:pPr>
        <w:pStyle w:val="Heading2"/>
        <w:rPr>
          <w:lang w:val="en-US"/>
        </w:rPr>
      </w:pPr>
      <w:bookmarkStart w:id="4" w:name="_Toc89186837"/>
      <w:r>
        <w:rPr>
          <w:lang w:val="en-US"/>
        </w:rPr>
        <w:t>View All</w:t>
      </w:r>
      <w:bookmarkEnd w:id="4"/>
    </w:p>
    <w:p w14:paraId="5906F8DC" w14:textId="108A73D5" w:rsidR="000262C1" w:rsidRDefault="000262C1" w:rsidP="000262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s form is in partially working.</w:t>
      </w:r>
    </w:p>
    <w:p w14:paraId="2A8A7D3C" w14:textId="14638BF3" w:rsidR="000262C1" w:rsidRDefault="000262C1" w:rsidP="000262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flocks Data is shown in table But </w:t>
      </w:r>
      <w:proofErr w:type="gramStart"/>
      <w:r>
        <w:rPr>
          <w:lang w:val="en-US"/>
        </w:rPr>
        <w:t>From</w:t>
      </w:r>
      <w:proofErr w:type="gramEnd"/>
      <w:r>
        <w:rPr>
          <w:lang w:val="en-US"/>
        </w:rPr>
        <w:t xml:space="preserve"> Actions Only Delete Button is in working.</w:t>
      </w:r>
    </w:p>
    <w:p w14:paraId="397880D9" w14:textId="5D09E740" w:rsidR="000262C1" w:rsidRPr="000262C1" w:rsidRDefault="000262C1" w:rsidP="000262C1">
      <w:pPr>
        <w:pStyle w:val="ListParagraph"/>
        <w:numPr>
          <w:ilvl w:val="0"/>
          <w:numId w:val="2"/>
        </w:numPr>
        <w:rPr>
          <w:lang w:val="en-US"/>
        </w:rPr>
      </w:pPr>
      <w:r w:rsidRPr="000262C1">
        <w:rPr>
          <w:lang w:val="en-US"/>
        </w:rPr>
        <w:t xml:space="preserve">Add Flock </w:t>
      </w:r>
      <w:proofErr w:type="gramStart"/>
      <w:r w:rsidRPr="000262C1">
        <w:rPr>
          <w:lang w:val="en-US"/>
        </w:rPr>
        <w:t xml:space="preserve">Button </w:t>
      </w:r>
      <w:r>
        <w:rPr>
          <w:lang w:val="en-US"/>
        </w:rPr>
        <w:t xml:space="preserve"> Is</w:t>
      </w:r>
      <w:proofErr w:type="gramEnd"/>
      <w:r>
        <w:rPr>
          <w:lang w:val="en-US"/>
        </w:rPr>
        <w:t xml:space="preserve"> In working. It successfully add </w:t>
      </w:r>
      <w:proofErr w:type="gramStart"/>
      <w:r>
        <w:rPr>
          <w:lang w:val="en-US"/>
        </w:rPr>
        <w:t>flock .</w:t>
      </w:r>
      <w:proofErr w:type="gramEnd"/>
    </w:p>
    <w:p w14:paraId="49FCB6D4" w14:textId="77777777" w:rsidR="000262C1" w:rsidRPr="000262C1" w:rsidRDefault="000262C1" w:rsidP="000262C1">
      <w:pPr>
        <w:pStyle w:val="ListParagraph"/>
        <w:rPr>
          <w:lang w:val="en-US"/>
        </w:rPr>
      </w:pPr>
    </w:p>
    <w:p w14:paraId="1381F58D" w14:textId="44CF32EB" w:rsidR="009268C4" w:rsidRDefault="000262C1" w:rsidP="009268C4">
      <w:pPr>
        <w:pStyle w:val="Heading2"/>
        <w:rPr>
          <w:lang w:val="en-US"/>
        </w:rPr>
      </w:pPr>
      <w:bookmarkStart w:id="5" w:name="_Toc89186838"/>
      <w:r>
        <w:rPr>
          <w:lang w:val="en-US"/>
        </w:rPr>
        <w:t>Add New</w:t>
      </w:r>
      <w:bookmarkEnd w:id="5"/>
    </w:p>
    <w:p w14:paraId="5BE14D0B" w14:textId="32E23716" w:rsidR="000262C1" w:rsidRDefault="000262C1" w:rsidP="000262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is form is working properly.</w:t>
      </w:r>
    </w:p>
    <w:p w14:paraId="2B6819DD" w14:textId="6CAB0684" w:rsidR="000262C1" w:rsidRDefault="00B10A3E" w:rsidP="000262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ew flock is successfully inserted in database with Submit Button.</w:t>
      </w:r>
    </w:p>
    <w:p w14:paraId="2024B4B2" w14:textId="19AE6711" w:rsidR="00B10A3E" w:rsidRDefault="00B10A3E" w:rsidP="000262C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new </w:t>
      </w:r>
      <w:r w:rsidR="00B71B47">
        <w:rPr>
          <w:lang w:val="en-US"/>
        </w:rPr>
        <w:t>Farm Button is in working.</w:t>
      </w:r>
    </w:p>
    <w:p w14:paraId="52B4C7CC" w14:textId="46613736" w:rsidR="00B71B47" w:rsidRDefault="00B71B47" w:rsidP="00B71B47">
      <w:pPr>
        <w:pStyle w:val="Heading1"/>
        <w:rPr>
          <w:lang w:val="en-US"/>
        </w:rPr>
      </w:pPr>
      <w:bookmarkStart w:id="6" w:name="_Toc89186839"/>
      <w:r>
        <w:rPr>
          <w:lang w:val="en-US"/>
        </w:rPr>
        <w:lastRenderedPageBreak/>
        <w:t>Feed</w:t>
      </w:r>
      <w:bookmarkEnd w:id="6"/>
      <w:r>
        <w:rPr>
          <w:lang w:val="en-US"/>
        </w:rPr>
        <w:t xml:space="preserve"> </w:t>
      </w:r>
    </w:p>
    <w:p w14:paraId="10990556" w14:textId="1283A784" w:rsidR="00237876" w:rsidRDefault="00B71B47" w:rsidP="00B71B4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eed Form is in working </w:t>
      </w:r>
    </w:p>
    <w:p w14:paraId="5FBE3D48" w14:textId="5FC33AFF" w:rsidR="00B71B47" w:rsidRDefault="00B71B47" w:rsidP="00B71B4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+Add New Feed Button is in working to Add New Feed.</w:t>
      </w:r>
    </w:p>
    <w:p w14:paraId="5FBB440B" w14:textId="03EE3122" w:rsidR="00B71B47" w:rsidRDefault="006476A6" w:rsidP="00B71B4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feed Added it will show in list Box.</w:t>
      </w:r>
    </w:p>
    <w:p w14:paraId="235FC75F" w14:textId="45BEE2AA" w:rsidR="006476A6" w:rsidRDefault="006476A6" w:rsidP="00B71B4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 box More info button is used to see Detail of that feed.</w:t>
      </w:r>
    </w:p>
    <w:p w14:paraId="470A5C23" w14:textId="52F8CD5B" w:rsidR="006476A6" w:rsidRDefault="006476A6" w:rsidP="00B71B4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 feed detail form All Detail shown.</w:t>
      </w:r>
    </w:p>
    <w:p w14:paraId="2DEB0316" w14:textId="5B5E003F" w:rsidR="006476A6" w:rsidRDefault="006476A6" w:rsidP="00B71B4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eed Detail Table </w:t>
      </w:r>
      <w:r w:rsidR="00673538">
        <w:rPr>
          <w:lang w:val="en-US"/>
        </w:rPr>
        <w:t>Show purchase detail about that feed’</w:t>
      </w:r>
    </w:p>
    <w:p w14:paraId="403C5D62" w14:textId="523605D5" w:rsidR="00673538" w:rsidRDefault="00673538" w:rsidP="00B71B4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eed Used table show all detail of that feed </w:t>
      </w:r>
      <w:proofErr w:type="gramStart"/>
      <w:r>
        <w:rPr>
          <w:lang w:val="en-US"/>
        </w:rPr>
        <w:t>used .</w:t>
      </w:r>
      <w:proofErr w:type="gramEnd"/>
    </w:p>
    <w:p w14:paraId="7D8AB011" w14:textId="2B9013BC" w:rsidR="00673538" w:rsidRDefault="00673538" w:rsidP="00B71B4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+Buy Feed Button is used to purchase this feed.</w:t>
      </w:r>
    </w:p>
    <w:p w14:paraId="5151D41C" w14:textId="0E1E388D" w:rsidR="00673538" w:rsidRDefault="00673538" w:rsidP="00673538">
      <w:pPr>
        <w:pStyle w:val="Heading1"/>
        <w:rPr>
          <w:lang w:val="en-US"/>
        </w:rPr>
      </w:pPr>
      <w:bookmarkStart w:id="7" w:name="_Toc89186840"/>
      <w:r>
        <w:rPr>
          <w:lang w:val="en-US"/>
        </w:rPr>
        <w:t>Broiler</w:t>
      </w:r>
      <w:bookmarkEnd w:id="7"/>
    </w:p>
    <w:p w14:paraId="386C274E" w14:textId="1CC1CF1E" w:rsidR="00C14563" w:rsidRDefault="00C14563" w:rsidP="00C14563">
      <w:pPr>
        <w:pStyle w:val="ListParagraph"/>
        <w:numPr>
          <w:ilvl w:val="0"/>
          <w:numId w:val="7"/>
        </w:numPr>
        <w:rPr>
          <w:lang w:val="en-US"/>
        </w:rPr>
      </w:pPr>
      <w:r w:rsidRPr="00C14563">
        <w:rPr>
          <w:lang w:val="en-US"/>
        </w:rPr>
        <w:t xml:space="preserve">This form </w:t>
      </w:r>
      <w:proofErr w:type="gramStart"/>
      <w:r w:rsidRPr="00C14563">
        <w:rPr>
          <w:lang w:val="en-US"/>
        </w:rPr>
        <w:t>show</w:t>
      </w:r>
      <w:proofErr w:type="gramEnd"/>
      <w:r w:rsidRPr="00C14563">
        <w:rPr>
          <w:lang w:val="en-US"/>
        </w:rPr>
        <w:t xml:space="preserve"> all broiler flocks</w:t>
      </w:r>
      <w:r>
        <w:rPr>
          <w:lang w:val="en-US"/>
        </w:rPr>
        <w:t>.</w:t>
      </w:r>
    </w:p>
    <w:p w14:paraId="523384D8" w14:textId="12341417" w:rsidR="00C14563" w:rsidRDefault="00C14563" w:rsidP="00C1456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ngoing tab show all ongoing flocks of Broiler.</w:t>
      </w:r>
    </w:p>
    <w:p w14:paraId="72F36ED9" w14:textId="4CF9FB3D" w:rsidR="00C14563" w:rsidRPr="00C14563" w:rsidRDefault="00C14563" w:rsidP="00C1456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ld tab </w:t>
      </w:r>
      <w:r>
        <w:rPr>
          <w:lang w:val="en-US"/>
        </w:rPr>
        <w:t xml:space="preserve">show all </w:t>
      </w:r>
      <w:r>
        <w:rPr>
          <w:lang w:val="en-US"/>
        </w:rPr>
        <w:t>soled</w:t>
      </w:r>
      <w:r>
        <w:rPr>
          <w:lang w:val="en-US"/>
        </w:rPr>
        <w:t xml:space="preserve"> flocks of Broiler</w:t>
      </w:r>
    </w:p>
    <w:p w14:paraId="67FCC1D0" w14:textId="4CC43E36" w:rsidR="00673538" w:rsidRDefault="00C14563" w:rsidP="00673538">
      <w:pPr>
        <w:pStyle w:val="Heading2"/>
        <w:rPr>
          <w:lang w:val="en-US"/>
        </w:rPr>
      </w:pPr>
      <w:bookmarkStart w:id="8" w:name="_Toc89186841"/>
      <w:r>
        <w:rPr>
          <w:lang w:val="en-US"/>
        </w:rPr>
        <w:t>Ongoing Flocks</w:t>
      </w:r>
      <w:bookmarkEnd w:id="8"/>
    </w:p>
    <w:p w14:paraId="5645C675" w14:textId="67D217C8" w:rsidR="00C14563" w:rsidRDefault="00C14563" w:rsidP="008C56E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ore info is used to view all detail of that flock</w:t>
      </w:r>
      <w:r w:rsidR="008C56EA">
        <w:rPr>
          <w:lang w:val="en-US"/>
        </w:rPr>
        <w:t>.</w:t>
      </w:r>
    </w:p>
    <w:p w14:paraId="01E732F8" w14:textId="7804B073" w:rsidR="008C56EA" w:rsidRDefault="008C56EA" w:rsidP="008C56E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oday’s Update Box is partially working.</w:t>
      </w:r>
    </w:p>
    <w:p w14:paraId="6923E401" w14:textId="18F0CF0D" w:rsidR="008C56EA" w:rsidRDefault="008C56EA" w:rsidP="008C56E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Expenses only Electricity is pending. Other all Buttons are properly working.</w:t>
      </w:r>
    </w:p>
    <w:p w14:paraId="6943EC27" w14:textId="04FC74DE" w:rsidR="008C56EA" w:rsidRDefault="008C56EA" w:rsidP="008C56E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ale Box is fully working. All buttons working properly.</w:t>
      </w:r>
    </w:p>
    <w:p w14:paraId="149D0839" w14:textId="27E2D429" w:rsidR="008C56EA" w:rsidRDefault="008C56EA" w:rsidP="008C56E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tail box is pending.</w:t>
      </w:r>
    </w:p>
    <w:p w14:paraId="43F1EDD4" w14:textId="4F6FF647" w:rsidR="008C56EA" w:rsidRDefault="00D21437" w:rsidP="008C56E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xpenses Table show all expenses on that flock.</w:t>
      </w:r>
    </w:p>
    <w:p w14:paraId="1547F1E3" w14:textId="779162F4" w:rsidR="00D21437" w:rsidRDefault="00D21437" w:rsidP="008C56E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ales Table show all sales of that flock.</w:t>
      </w:r>
    </w:p>
    <w:p w14:paraId="1F8E1CE9" w14:textId="41B161A1" w:rsidR="00D21437" w:rsidRDefault="00D21437" w:rsidP="008C56E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roductions tables show all productions of that flock.</w:t>
      </w:r>
    </w:p>
    <w:p w14:paraId="4CFB42F1" w14:textId="56CCBBC4" w:rsidR="00D21437" w:rsidRDefault="00D21437" w:rsidP="00D21437">
      <w:pPr>
        <w:pStyle w:val="Heading2"/>
        <w:rPr>
          <w:lang w:val="en-US"/>
        </w:rPr>
      </w:pPr>
      <w:bookmarkStart w:id="9" w:name="_Toc89186842"/>
      <w:r>
        <w:rPr>
          <w:lang w:val="en-US"/>
        </w:rPr>
        <w:t>Sold</w:t>
      </w:r>
      <w:bookmarkEnd w:id="9"/>
      <w:r>
        <w:rPr>
          <w:lang w:val="en-US"/>
        </w:rPr>
        <w:t xml:space="preserve"> </w:t>
      </w:r>
    </w:p>
    <w:p w14:paraId="23AF163F" w14:textId="77777777" w:rsidR="00D21437" w:rsidRDefault="00D21437" w:rsidP="00D2143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ore info is used to view all detail of that flock.</w:t>
      </w:r>
    </w:p>
    <w:p w14:paraId="0EF53373" w14:textId="77777777" w:rsidR="00D21437" w:rsidRDefault="00D21437" w:rsidP="00D2143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oday’s Update Box is partially working.</w:t>
      </w:r>
    </w:p>
    <w:p w14:paraId="6FC37DF8" w14:textId="77777777" w:rsidR="00D21437" w:rsidRDefault="00D21437" w:rsidP="00D2143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Expenses only Electricity is pending. Other all Buttons are properly working.</w:t>
      </w:r>
    </w:p>
    <w:p w14:paraId="39C47FF7" w14:textId="77777777" w:rsidR="00D21437" w:rsidRDefault="00D21437" w:rsidP="00D2143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ale Box is fully working. All buttons working properly.</w:t>
      </w:r>
    </w:p>
    <w:p w14:paraId="426DFDB9" w14:textId="77777777" w:rsidR="00D21437" w:rsidRDefault="00D21437" w:rsidP="00D2143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tail box is pending.</w:t>
      </w:r>
    </w:p>
    <w:p w14:paraId="10AB77A1" w14:textId="77777777" w:rsidR="00D21437" w:rsidRDefault="00D21437" w:rsidP="00D2143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xpenses Table show all expenses on that flock.</w:t>
      </w:r>
    </w:p>
    <w:p w14:paraId="1D1911AA" w14:textId="77777777" w:rsidR="00D21437" w:rsidRDefault="00D21437" w:rsidP="00D2143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ales Table show all sales of that flock.</w:t>
      </w:r>
    </w:p>
    <w:p w14:paraId="65C766BF" w14:textId="77777777" w:rsidR="00D21437" w:rsidRDefault="00D21437" w:rsidP="00D2143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roductions tables show all productions of that flock.</w:t>
      </w:r>
    </w:p>
    <w:p w14:paraId="074C244D" w14:textId="0B469F6B" w:rsidR="00D21437" w:rsidRDefault="00D21437" w:rsidP="00D21437">
      <w:pPr>
        <w:pStyle w:val="Heading1"/>
        <w:rPr>
          <w:lang w:val="en-US"/>
        </w:rPr>
      </w:pPr>
      <w:bookmarkStart w:id="10" w:name="_Toc89186843"/>
      <w:r>
        <w:rPr>
          <w:lang w:val="en-US"/>
        </w:rPr>
        <w:t>Layer</w:t>
      </w:r>
      <w:bookmarkEnd w:id="10"/>
    </w:p>
    <w:p w14:paraId="4458FF9F" w14:textId="77777777" w:rsidR="00D21437" w:rsidRDefault="00D21437" w:rsidP="00D21437">
      <w:pPr>
        <w:pStyle w:val="ListParagraph"/>
        <w:numPr>
          <w:ilvl w:val="0"/>
          <w:numId w:val="7"/>
        </w:numPr>
        <w:rPr>
          <w:lang w:val="en-US"/>
        </w:rPr>
      </w:pPr>
      <w:r w:rsidRPr="00C14563">
        <w:rPr>
          <w:lang w:val="en-US"/>
        </w:rPr>
        <w:t xml:space="preserve">This form </w:t>
      </w:r>
      <w:proofErr w:type="gramStart"/>
      <w:r w:rsidRPr="00C14563">
        <w:rPr>
          <w:lang w:val="en-US"/>
        </w:rPr>
        <w:t>show</w:t>
      </w:r>
      <w:proofErr w:type="gramEnd"/>
      <w:r w:rsidRPr="00C14563">
        <w:rPr>
          <w:lang w:val="en-US"/>
        </w:rPr>
        <w:t xml:space="preserve"> all broiler flocks</w:t>
      </w:r>
      <w:r>
        <w:rPr>
          <w:lang w:val="en-US"/>
        </w:rPr>
        <w:t>.</w:t>
      </w:r>
    </w:p>
    <w:p w14:paraId="255362CF" w14:textId="77777777" w:rsidR="00D21437" w:rsidRDefault="00D21437" w:rsidP="00D2143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ngoing tab show all ongoing flocks of Broiler.</w:t>
      </w:r>
    </w:p>
    <w:p w14:paraId="0B027632" w14:textId="77777777" w:rsidR="00D21437" w:rsidRPr="00C14563" w:rsidRDefault="00D21437" w:rsidP="00D2143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d tab show all soled flocks of Broiler</w:t>
      </w:r>
    </w:p>
    <w:p w14:paraId="4A7A0A64" w14:textId="0294690A" w:rsidR="00176C6F" w:rsidRDefault="00176C6F" w:rsidP="00176C6F">
      <w:pPr>
        <w:pStyle w:val="Heading2"/>
        <w:rPr>
          <w:lang w:val="en-US"/>
        </w:rPr>
      </w:pPr>
      <w:bookmarkStart w:id="11" w:name="_Toc89186844"/>
      <w:r>
        <w:rPr>
          <w:lang w:val="en-US"/>
        </w:rPr>
        <w:t>Ongoing Flocks</w:t>
      </w:r>
      <w:bookmarkEnd w:id="11"/>
    </w:p>
    <w:p w14:paraId="1B8B3157" w14:textId="77777777" w:rsidR="00176C6F" w:rsidRDefault="00176C6F" w:rsidP="00176C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ore info is used to view all detail of that flock.</w:t>
      </w:r>
    </w:p>
    <w:p w14:paraId="45F0983E" w14:textId="77777777" w:rsidR="00176C6F" w:rsidRDefault="00176C6F" w:rsidP="00176C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oday’s Update Box is partially working.</w:t>
      </w:r>
    </w:p>
    <w:p w14:paraId="3A0D60DC" w14:textId="77777777" w:rsidR="00176C6F" w:rsidRDefault="00176C6F" w:rsidP="00176C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Expenses only Electricity is pending. Other all Buttons are properly working.</w:t>
      </w:r>
    </w:p>
    <w:p w14:paraId="2E49A5B3" w14:textId="77777777" w:rsidR="00176C6F" w:rsidRDefault="00176C6F" w:rsidP="00176C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ale Box is fully working. All buttons working properly.</w:t>
      </w:r>
    </w:p>
    <w:p w14:paraId="5A668C55" w14:textId="77777777" w:rsidR="00176C6F" w:rsidRDefault="00176C6F" w:rsidP="00176C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tail box is pending.</w:t>
      </w:r>
    </w:p>
    <w:p w14:paraId="2B227D96" w14:textId="77777777" w:rsidR="00176C6F" w:rsidRDefault="00176C6F" w:rsidP="00176C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Expenses Table show all expenses on that flock.</w:t>
      </w:r>
    </w:p>
    <w:p w14:paraId="65389BC3" w14:textId="77777777" w:rsidR="00176C6F" w:rsidRDefault="00176C6F" w:rsidP="00176C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ales Table show all sales of that flock.</w:t>
      </w:r>
    </w:p>
    <w:p w14:paraId="47BC717D" w14:textId="77777777" w:rsidR="00176C6F" w:rsidRDefault="00176C6F" w:rsidP="00176C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roductions tables show all productions of that flock.</w:t>
      </w:r>
    </w:p>
    <w:p w14:paraId="128E6932" w14:textId="77777777" w:rsidR="00176C6F" w:rsidRPr="00176C6F" w:rsidRDefault="00176C6F" w:rsidP="00176C6F">
      <w:pPr>
        <w:rPr>
          <w:lang w:val="en-US"/>
        </w:rPr>
      </w:pPr>
    </w:p>
    <w:p w14:paraId="161652D5" w14:textId="36427534" w:rsidR="00176C6F" w:rsidRDefault="00176C6F" w:rsidP="00176C6F">
      <w:pPr>
        <w:pStyle w:val="Heading2"/>
        <w:rPr>
          <w:lang w:val="en-US"/>
        </w:rPr>
      </w:pPr>
      <w:bookmarkStart w:id="12" w:name="_Toc89186845"/>
      <w:r>
        <w:rPr>
          <w:lang w:val="en-US"/>
        </w:rPr>
        <w:t>Sold</w:t>
      </w:r>
      <w:bookmarkEnd w:id="12"/>
      <w:r>
        <w:rPr>
          <w:lang w:val="en-US"/>
        </w:rPr>
        <w:t xml:space="preserve"> </w:t>
      </w:r>
    </w:p>
    <w:p w14:paraId="77168E09" w14:textId="77777777" w:rsidR="00176C6F" w:rsidRDefault="00176C6F" w:rsidP="00176C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ore info is used to view all detail of that flock.</w:t>
      </w:r>
    </w:p>
    <w:p w14:paraId="3753DC4B" w14:textId="77777777" w:rsidR="00176C6F" w:rsidRDefault="00176C6F" w:rsidP="00176C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oday’s Update Box is partially working.</w:t>
      </w:r>
    </w:p>
    <w:p w14:paraId="2736E7D0" w14:textId="77777777" w:rsidR="00176C6F" w:rsidRDefault="00176C6F" w:rsidP="00176C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Expenses only Electricity is pending. Other all Buttons are properly working.</w:t>
      </w:r>
    </w:p>
    <w:p w14:paraId="0067E3BE" w14:textId="77777777" w:rsidR="00176C6F" w:rsidRDefault="00176C6F" w:rsidP="00176C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ale Box is fully working. All buttons working properly.</w:t>
      </w:r>
    </w:p>
    <w:p w14:paraId="2C98A6F3" w14:textId="77777777" w:rsidR="00176C6F" w:rsidRDefault="00176C6F" w:rsidP="00176C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tail box is pending.</w:t>
      </w:r>
    </w:p>
    <w:p w14:paraId="77497139" w14:textId="77777777" w:rsidR="00176C6F" w:rsidRDefault="00176C6F" w:rsidP="00176C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xpenses Table show all expenses on that flock.</w:t>
      </w:r>
    </w:p>
    <w:p w14:paraId="578981BB" w14:textId="77777777" w:rsidR="00176C6F" w:rsidRDefault="00176C6F" w:rsidP="00176C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ales Table show all sales of that flock.</w:t>
      </w:r>
    </w:p>
    <w:p w14:paraId="5142BDAC" w14:textId="77777777" w:rsidR="00176C6F" w:rsidRDefault="00176C6F" w:rsidP="00176C6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roductions tables show all productions of that flock.</w:t>
      </w:r>
    </w:p>
    <w:p w14:paraId="2E972296" w14:textId="4DD0A0C2" w:rsidR="00176C6F" w:rsidRPr="00176C6F" w:rsidRDefault="00176C6F" w:rsidP="00176C6F">
      <w:pPr>
        <w:pStyle w:val="Heading1"/>
        <w:rPr>
          <w:lang w:val="en-US"/>
        </w:rPr>
      </w:pPr>
      <w:bookmarkStart w:id="13" w:name="_Toc89186846"/>
      <w:r>
        <w:rPr>
          <w:lang w:val="en-US"/>
        </w:rPr>
        <w:t>Feed Mills</w:t>
      </w:r>
      <w:bookmarkEnd w:id="13"/>
    </w:p>
    <w:p w14:paraId="7EA24991" w14:textId="183BCCA2" w:rsidR="00176C6F" w:rsidRDefault="00176C6F" w:rsidP="00176C6F">
      <w:pPr>
        <w:rPr>
          <w:lang w:val="en-US"/>
        </w:rPr>
      </w:pPr>
      <w:r>
        <w:rPr>
          <w:lang w:val="en-US"/>
        </w:rPr>
        <w:t>Fully Pending</w:t>
      </w:r>
    </w:p>
    <w:p w14:paraId="49262011" w14:textId="6B3A1A6C" w:rsidR="00176C6F" w:rsidRDefault="00176C6F" w:rsidP="00176C6F">
      <w:pPr>
        <w:pStyle w:val="Heading2"/>
        <w:rPr>
          <w:lang w:val="en-US"/>
        </w:rPr>
      </w:pPr>
      <w:bookmarkStart w:id="14" w:name="_Toc89186847"/>
      <w:r>
        <w:rPr>
          <w:lang w:val="en-US"/>
        </w:rPr>
        <w:t>View All</w:t>
      </w:r>
      <w:bookmarkEnd w:id="14"/>
      <w:r>
        <w:rPr>
          <w:lang w:val="en-US"/>
        </w:rPr>
        <w:t xml:space="preserve"> </w:t>
      </w:r>
    </w:p>
    <w:p w14:paraId="2F1492FA" w14:textId="39E2EC85" w:rsidR="00176C6F" w:rsidRDefault="00176C6F" w:rsidP="00176C6F">
      <w:pPr>
        <w:rPr>
          <w:lang w:val="en-US"/>
        </w:rPr>
      </w:pPr>
      <w:r>
        <w:rPr>
          <w:lang w:val="en-US"/>
        </w:rPr>
        <w:t>Pending</w:t>
      </w:r>
    </w:p>
    <w:p w14:paraId="06E32C14" w14:textId="3175289E" w:rsidR="00176C6F" w:rsidRDefault="00176C6F" w:rsidP="00176C6F">
      <w:pPr>
        <w:pStyle w:val="Heading2"/>
        <w:rPr>
          <w:lang w:val="en-US"/>
        </w:rPr>
      </w:pPr>
      <w:bookmarkStart w:id="15" w:name="_Toc89186848"/>
      <w:r>
        <w:rPr>
          <w:lang w:val="en-US"/>
        </w:rPr>
        <w:t>Add new</w:t>
      </w:r>
      <w:bookmarkEnd w:id="15"/>
    </w:p>
    <w:p w14:paraId="76A40605" w14:textId="03CE18C5" w:rsidR="00176C6F" w:rsidRDefault="00176C6F" w:rsidP="00176C6F">
      <w:pPr>
        <w:rPr>
          <w:lang w:val="en-US"/>
        </w:rPr>
      </w:pPr>
      <w:r>
        <w:rPr>
          <w:lang w:val="en-US"/>
        </w:rPr>
        <w:t>Pending</w:t>
      </w:r>
    </w:p>
    <w:p w14:paraId="401F2BA6" w14:textId="2B311A7E" w:rsidR="00176C6F" w:rsidRDefault="00176C6F" w:rsidP="00176C6F">
      <w:pPr>
        <w:pStyle w:val="Heading1"/>
        <w:rPr>
          <w:lang w:val="en-US"/>
        </w:rPr>
      </w:pPr>
      <w:bookmarkStart w:id="16" w:name="_Toc89186849"/>
      <w:r>
        <w:rPr>
          <w:lang w:val="en-US"/>
        </w:rPr>
        <w:t>Production</w:t>
      </w:r>
      <w:bookmarkEnd w:id="16"/>
    </w:p>
    <w:p w14:paraId="15D21C62" w14:textId="6F5DE5DF" w:rsidR="00176C6F" w:rsidRPr="00176C6F" w:rsidRDefault="00176C6F" w:rsidP="00176C6F">
      <w:pPr>
        <w:rPr>
          <w:lang w:val="en-US"/>
        </w:rPr>
      </w:pPr>
      <w:r>
        <w:rPr>
          <w:lang w:val="en-US"/>
        </w:rPr>
        <w:t>Fully Working</w:t>
      </w:r>
    </w:p>
    <w:p w14:paraId="5340F916" w14:textId="049D1A2B" w:rsidR="00176C6F" w:rsidRDefault="00176C6F" w:rsidP="00176C6F">
      <w:pPr>
        <w:pStyle w:val="Heading2"/>
        <w:rPr>
          <w:lang w:val="en-US"/>
        </w:rPr>
      </w:pPr>
      <w:bookmarkStart w:id="17" w:name="_Toc89186850"/>
      <w:r>
        <w:rPr>
          <w:lang w:val="en-US"/>
        </w:rPr>
        <w:t>Egg Production</w:t>
      </w:r>
      <w:bookmarkEnd w:id="17"/>
    </w:p>
    <w:p w14:paraId="1A019AB2" w14:textId="5C9BE7C4" w:rsidR="00176C6F" w:rsidRDefault="00176C6F" w:rsidP="00176C6F">
      <w:pPr>
        <w:rPr>
          <w:lang w:val="en-US"/>
        </w:rPr>
      </w:pPr>
      <w:r>
        <w:rPr>
          <w:lang w:val="en-US"/>
        </w:rPr>
        <w:t>Fully Working</w:t>
      </w:r>
    </w:p>
    <w:p w14:paraId="64172085" w14:textId="2F984167" w:rsidR="00176C6F" w:rsidRDefault="00176C6F" w:rsidP="00176C6F">
      <w:pPr>
        <w:pStyle w:val="Heading2"/>
        <w:rPr>
          <w:lang w:val="en-US"/>
        </w:rPr>
      </w:pPr>
      <w:bookmarkStart w:id="18" w:name="_Toc89186851"/>
      <w:r>
        <w:rPr>
          <w:lang w:val="en-US"/>
        </w:rPr>
        <w:t>Manure Production</w:t>
      </w:r>
      <w:bookmarkEnd w:id="18"/>
      <w:r>
        <w:rPr>
          <w:lang w:val="en-US"/>
        </w:rPr>
        <w:t xml:space="preserve"> </w:t>
      </w:r>
    </w:p>
    <w:p w14:paraId="7F11E0A2" w14:textId="71B27FBF" w:rsidR="00176C6F" w:rsidRDefault="00176C6F" w:rsidP="00176C6F">
      <w:pPr>
        <w:rPr>
          <w:lang w:val="en-US"/>
        </w:rPr>
      </w:pPr>
      <w:r>
        <w:rPr>
          <w:lang w:val="en-US"/>
        </w:rPr>
        <w:t>Fully Working</w:t>
      </w:r>
    </w:p>
    <w:p w14:paraId="67DBA8F6" w14:textId="35D03D7F" w:rsidR="00176C6F" w:rsidRDefault="004644D4" w:rsidP="00176C6F">
      <w:pPr>
        <w:pStyle w:val="Heading1"/>
        <w:rPr>
          <w:lang w:val="en-US"/>
        </w:rPr>
      </w:pPr>
      <w:bookmarkStart w:id="19" w:name="_Toc89186852"/>
      <w:r>
        <w:rPr>
          <w:lang w:val="en-US"/>
        </w:rPr>
        <w:t>Purchase</w:t>
      </w:r>
      <w:bookmarkEnd w:id="19"/>
    </w:p>
    <w:p w14:paraId="10D4007D" w14:textId="6D4FA3E9" w:rsidR="004644D4" w:rsidRDefault="004644D4" w:rsidP="004644D4">
      <w:pPr>
        <w:pStyle w:val="ListParagraph"/>
        <w:numPr>
          <w:ilvl w:val="0"/>
          <w:numId w:val="11"/>
        </w:numPr>
        <w:rPr>
          <w:lang w:val="en-US"/>
        </w:rPr>
      </w:pPr>
      <w:r w:rsidRPr="004644D4">
        <w:rPr>
          <w:lang w:val="en-US"/>
        </w:rPr>
        <w:t>Partial</w:t>
      </w:r>
      <w:r w:rsidR="0088005E">
        <w:rPr>
          <w:lang w:val="en-US"/>
        </w:rPr>
        <w:t>l</w:t>
      </w:r>
      <w:r w:rsidRPr="004644D4">
        <w:rPr>
          <w:lang w:val="en-US"/>
        </w:rPr>
        <w:t>y Working</w:t>
      </w:r>
      <w:r>
        <w:rPr>
          <w:lang w:val="en-US"/>
        </w:rPr>
        <w:t>.</w:t>
      </w:r>
    </w:p>
    <w:p w14:paraId="67ADC5B1" w14:textId="24FBDA08" w:rsidR="004644D4" w:rsidRPr="004644D4" w:rsidRDefault="004644D4" w:rsidP="004644D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nly Add Vendor Button is Pending.</w:t>
      </w:r>
    </w:p>
    <w:p w14:paraId="2A04D17C" w14:textId="2442D85F" w:rsidR="004644D4" w:rsidRDefault="004644D4" w:rsidP="004644D4">
      <w:pPr>
        <w:pStyle w:val="Heading2"/>
        <w:rPr>
          <w:lang w:val="en-US"/>
        </w:rPr>
      </w:pPr>
      <w:bookmarkStart w:id="20" w:name="_Toc89186853"/>
      <w:r>
        <w:rPr>
          <w:lang w:val="en-US"/>
        </w:rPr>
        <w:t>Feed</w:t>
      </w:r>
      <w:bookmarkEnd w:id="20"/>
    </w:p>
    <w:p w14:paraId="33736CB6" w14:textId="2F123953" w:rsidR="004644D4" w:rsidRDefault="004644D4" w:rsidP="004644D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ully Working</w:t>
      </w:r>
    </w:p>
    <w:p w14:paraId="244E8B70" w14:textId="77777777" w:rsidR="004644D4" w:rsidRPr="004644D4" w:rsidRDefault="004644D4" w:rsidP="004644D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nly Add Vendor Button is Pending.</w:t>
      </w:r>
    </w:p>
    <w:p w14:paraId="692DFCF7" w14:textId="7CAE67E4" w:rsidR="004644D4" w:rsidRDefault="004644D4" w:rsidP="004644D4">
      <w:pPr>
        <w:pStyle w:val="Heading2"/>
        <w:rPr>
          <w:lang w:val="en-US"/>
        </w:rPr>
      </w:pPr>
      <w:bookmarkStart w:id="21" w:name="_Toc89186854"/>
      <w:r>
        <w:rPr>
          <w:lang w:val="en-US"/>
        </w:rPr>
        <w:t>Diesel</w:t>
      </w:r>
      <w:bookmarkEnd w:id="21"/>
      <w:r>
        <w:rPr>
          <w:lang w:val="en-US"/>
        </w:rPr>
        <w:t xml:space="preserve"> </w:t>
      </w:r>
    </w:p>
    <w:p w14:paraId="7BAF0119" w14:textId="77777777" w:rsidR="004644D4" w:rsidRDefault="004644D4" w:rsidP="004644D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ully Working</w:t>
      </w:r>
    </w:p>
    <w:p w14:paraId="03CA17B8" w14:textId="77777777" w:rsidR="004644D4" w:rsidRPr="004644D4" w:rsidRDefault="004644D4" w:rsidP="004644D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nly Add Vendor Button is Pending.</w:t>
      </w:r>
    </w:p>
    <w:p w14:paraId="49D496EE" w14:textId="6D83C380" w:rsidR="004644D4" w:rsidRDefault="004644D4" w:rsidP="004644D4">
      <w:pPr>
        <w:pStyle w:val="Heading2"/>
        <w:rPr>
          <w:lang w:val="en-US"/>
        </w:rPr>
      </w:pPr>
      <w:bookmarkStart w:id="22" w:name="_Toc89186855"/>
      <w:r>
        <w:rPr>
          <w:lang w:val="en-US"/>
        </w:rPr>
        <w:t>Wood</w:t>
      </w:r>
      <w:bookmarkEnd w:id="22"/>
    </w:p>
    <w:p w14:paraId="7BCD0AEE" w14:textId="77777777" w:rsidR="004644D4" w:rsidRDefault="004644D4" w:rsidP="004644D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ully Working</w:t>
      </w:r>
    </w:p>
    <w:p w14:paraId="042959DB" w14:textId="77777777" w:rsidR="004644D4" w:rsidRPr="004644D4" w:rsidRDefault="004644D4" w:rsidP="004644D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nly Add Vendor Button is Pending.</w:t>
      </w:r>
    </w:p>
    <w:p w14:paraId="72EFFD15" w14:textId="03ADA29A" w:rsidR="004644D4" w:rsidRDefault="004644D4" w:rsidP="004644D4">
      <w:pPr>
        <w:pStyle w:val="Heading2"/>
        <w:rPr>
          <w:lang w:val="en-US"/>
        </w:rPr>
      </w:pPr>
      <w:bookmarkStart w:id="23" w:name="_Toc89186856"/>
      <w:r>
        <w:rPr>
          <w:lang w:val="en-US"/>
        </w:rPr>
        <w:lastRenderedPageBreak/>
        <w:t>Medicine</w:t>
      </w:r>
      <w:bookmarkEnd w:id="23"/>
    </w:p>
    <w:p w14:paraId="3A26EBCD" w14:textId="77777777" w:rsidR="004644D4" w:rsidRDefault="004644D4" w:rsidP="004644D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ully Working</w:t>
      </w:r>
    </w:p>
    <w:p w14:paraId="0230EF5E" w14:textId="77777777" w:rsidR="004644D4" w:rsidRPr="004644D4" w:rsidRDefault="004644D4" w:rsidP="004644D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nly Add Vendor Button is Pending.</w:t>
      </w:r>
    </w:p>
    <w:p w14:paraId="3743ABE9" w14:textId="6F4B53CB" w:rsidR="004644D4" w:rsidRDefault="004644D4" w:rsidP="004644D4">
      <w:pPr>
        <w:pStyle w:val="Heading2"/>
        <w:rPr>
          <w:lang w:val="en-US"/>
        </w:rPr>
      </w:pPr>
      <w:bookmarkStart w:id="24" w:name="_Toc89186857"/>
      <w:proofErr w:type="spellStart"/>
      <w:r>
        <w:rPr>
          <w:lang w:val="en-US"/>
        </w:rPr>
        <w:t>Misc</w:t>
      </w:r>
      <w:bookmarkEnd w:id="24"/>
      <w:proofErr w:type="spellEnd"/>
    </w:p>
    <w:p w14:paraId="55E875BF" w14:textId="77777777" w:rsidR="004644D4" w:rsidRDefault="004644D4" w:rsidP="004644D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ully Working</w:t>
      </w:r>
    </w:p>
    <w:p w14:paraId="51FA07A3" w14:textId="42126763" w:rsidR="004644D4" w:rsidRDefault="004644D4" w:rsidP="004644D4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Only Add Vendor Button is Pending.</w:t>
      </w:r>
    </w:p>
    <w:p w14:paraId="57151795" w14:textId="2C781E32" w:rsidR="0088005E" w:rsidRDefault="0088005E" w:rsidP="0088005E">
      <w:pPr>
        <w:pStyle w:val="Heading1"/>
        <w:rPr>
          <w:lang w:val="en-US"/>
        </w:rPr>
      </w:pPr>
      <w:bookmarkStart w:id="25" w:name="_Toc89186858"/>
      <w:r>
        <w:rPr>
          <w:lang w:val="en-US"/>
        </w:rPr>
        <w:t>Expenses</w:t>
      </w:r>
      <w:bookmarkEnd w:id="25"/>
    </w:p>
    <w:p w14:paraId="172B2B33" w14:textId="6C560E32" w:rsidR="0088005E" w:rsidRDefault="0088005E" w:rsidP="0088005E">
      <w:pPr>
        <w:pStyle w:val="ListParagraph"/>
        <w:numPr>
          <w:ilvl w:val="0"/>
          <w:numId w:val="12"/>
        </w:numPr>
        <w:rPr>
          <w:lang w:val="en-US"/>
        </w:rPr>
      </w:pPr>
      <w:r w:rsidRPr="0088005E">
        <w:rPr>
          <w:lang w:val="en-US"/>
        </w:rPr>
        <w:t>Fully working</w:t>
      </w:r>
    </w:p>
    <w:p w14:paraId="3C6B88AE" w14:textId="7C13BB6A" w:rsidR="0088005E" w:rsidRDefault="0088005E" w:rsidP="0088005E">
      <w:pPr>
        <w:pStyle w:val="Heading2"/>
        <w:rPr>
          <w:lang w:val="en-US"/>
        </w:rPr>
      </w:pPr>
      <w:bookmarkStart w:id="26" w:name="_Toc89186859"/>
      <w:r>
        <w:rPr>
          <w:lang w:val="en-US"/>
        </w:rPr>
        <w:t>Feed</w:t>
      </w:r>
      <w:bookmarkEnd w:id="26"/>
    </w:p>
    <w:p w14:paraId="3E40B624" w14:textId="7DBF1449" w:rsidR="0088005E" w:rsidRDefault="0088005E" w:rsidP="0088005E">
      <w:pPr>
        <w:pStyle w:val="ListParagraph"/>
        <w:numPr>
          <w:ilvl w:val="0"/>
          <w:numId w:val="12"/>
        </w:numPr>
        <w:rPr>
          <w:lang w:val="en-US"/>
        </w:rPr>
      </w:pPr>
      <w:r w:rsidRPr="0088005E">
        <w:rPr>
          <w:lang w:val="en-US"/>
        </w:rPr>
        <w:t>Fully working</w:t>
      </w:r>
    </w:p>
    <w:p w14:paraId="267A34E0" w14:textId="66DF69C1" w:rsidR="0088005E" w:rsidRDefault="0088005E" w:rsidP="0088005E">
      <w:pPr>
        <w:pStyle w:val="Heading2"/>
        <w:rPr>
          <w:lang w:val="en-US"/>
        </w:rPr>
      </w:pPr>
      <w:bookmarkStart w:id="27" w:name="_Toc89186860"/>
      <w:r>
        <w:rPr>
          <w:lang w:val="en-US"/>
        </w:rPr>
        <w:t>Diesel</w:t>
      </w:r>
      <w:bookmarkEnd w:id="27"/>
    </w:p>
    <w:p w14:paraId="3D55F89A" w14:textId="77777777" w:rsidR="0088005E" w:rsidRPr="0088005E" w:rsidRDefault="0088005E" w:rsidP="0088005E">
      <w:pPr>
        <w:pStyle w:val="ListParagraph"/>
        <w:numPr>
          <w:ilvl w:val="0"/>
          <w:numId w:val="12"/>
        </w:numPr>
        <w:rPr>
          <w:lang w:val="en-US"/>
        </w:rPr>
      </w:pPr>
      <w:r w:rsidRPr="0088005E">
        <w:rPr>
          <w:lang w:val="en-US"/>
        </w:rPr>
        <w:t>Fully working</w:t>
      </w:r>
    </w:p>
    <w:p w14:paraId="23E90448" w14:textId="581AC858" w:rsidR="0088005E" w:rsidRDefault="0088005E" w:rsidP="0088005E">
      <w:pPr>
        <w:pStyle w:val="Heading2"/>
        <w:rPr>
          <w:lang w:val="en-US"/>
        </w:rPr>
      </w:pPr>
      <w:bookmarkStart w:id="28" w:name="_Toc89186861"/>
      <w:r>
        <w:rPr>
          <w:lang w:val="en-US"/>
        </w:rPr>
        <w:t>Wood</w:t>
      </w:r>
      <w:bookmarkEnd w:id="28"/>
    </w:p>
    <w:p w14:paraId="7C32FD88" w14:textId="77777777" w:rsidR="0088005E" w:rsidRPr="0088005E" w:rsidRDefault="0088005E" w:rsidP="0088005E">
      <w:pPr>
        <w:pStyle w:val="ListParagraph"/>
        <w:numPr>
          <w:ilvl w:val="0"/>
          <w:numId w:val="12"/>
        </w:numPr>
        <w:rPr>
          <w:lang w:val="en-US"/>
        </w:rPr>
      </w:pPr>
      <w:r w:rsidRPr="0088005E">
        <w:rPr>
          <w:lang w:val="en-US"/>
        </w:rPr>
        <w:t>Fully working</w:t>
      </w:r>
    </w:p>
    <w:p w14:paraId="1684B57B" w14:textId="7F804877" w:rsidR="0088005E" w:rsidRDefault="0088005E" w:rsidP="0088005E">
      <w:pPr>
        <w:pStyle w:val="Heading2"/>
        <w:rPr>
          <w:lang w:val="en-US"/>
        </w:rPr>
      </w:pPr>
      <w:bookmarkStart w:id="29" w:name="_Toc89186862"/>
      <w:r>
        <w:rPr>
          <w:lang w:val="en-US"/>
        </w:rPr>
        <w:t>Medicine</w:t>
      </w:r>
      <w:bookmarkEnd w:id="29"/>
    </w:p>
    <w:p w14:paraId="7769006D" w14:textId="6E901802" w:rsidR="0088005E" w:rsidRPr="000E20B8" w:rsidRDefault="0088005E" w:rsidP="000E20B8">
      <w:pPr>
        <w:pStyle w:val="ListParagraph"/>
        <w:numPr>
          <w:ilvl w:val="0"/>
          <w:numId w:val="12"/>
        </w:numPr>
        <w:rPr>
          <w:lang w:val="en-US"/>
        </w:rPr>
      </w:pPr>
      <w:r w:rsidRPr="0088005E">
        <w:rPr>
          <w:lang w:val="en-US"/>
        </w:rPr>
        <w:t>Fully working</w:t>
      </w:r>
    </w:p>
    <w:p w14:paraId="08304080" w14:textId="4574A37C" w:rsidR="0088005E" w:rsidRDefault="000E20B8" w:rsidP="0088005E">
      <w:pPr>
        <w:pStyle w:val="Heading2"/>
        <w:rPr>
          <w:lang w:val="en-US"/>
        </w:rPr>
      </w:pPr>
      <w:bookmarkStart w:id="30" w:name="_Toc89186863"/>
      <w:proofErr w:type="spellStart"/>
      <w:r>
        <w:rPr>
          <w:lang w:val="en-US"/>
        </w:rPr>
        <w:t>Misc</w:t>
      </w:r>
      <w:bookmarkEnd w:id="30"/>
      <w:proofErr w:type="spellEnd"/>
    </w:p>
    <w:p w14:paraId="0B47EAEB" w14:textId="28F5F280" w:rsidR="000E20B8" w:rsidRDefault="000E20B8" w:rsidP="000E20B8">
      <w:pPr>
        <w:pStyle w:val="ListParagraph"/>
        <w:numPr>
          <w:ilvl w:val="0"/>
          <w:numId w:val="12"/>
        </w:numPr>
        <w:rPr>
          <w:lang w:val="en-US"/>
        </w:rPr>
      </w:pPr>
      <w:r w:rsidRPr="0088005E">
        <w:rPr>
          <w:lang w:val="en-US"/>
        </w:rPr>
        <w:t>Fully working</w:t>
      </w:r>
    </w:p>
    <w:p w14:paraId="7E64D005" w14:textId="43EDB5A1" w:rsidR="000E20B8" w:rsidRDefault="000E20B8" w:rsidP="000E20B8">
      <w:pPr>
        <w:pStyle w:val="Heading1"/>
        <w:rPr>
          <w:lang w:val="en-US"/>
        </w:rPr>
      </w:pPr>
      <w:bookmarkStart w:id="31" w:name="_Toc89186864"/>
      <w:r>
        <w:rPr>
          <w:lang w:val="en-US"/>
        </w:rPr>
        <w:t>Vendor</w:t>
      </w:r>
      <w:bookmarkEnd w:id="31"/>
    </w:p>
    <w:p w14:paraId="115DC96B" w14:textId="4841819B" w:rsidR="000E20B8" w:rsidRDefault="00BA5987" w:rsidP="000E20B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artially</w:t>
      </w:r>
      <w:r w:rsidR="000E20B8" w:rsidRPr="0088005E">
        <w:rPr>
          <w:lang w:val="en-US"/>
        </w:rPr>
        <w:t xml:space="preserve"> working</w:t>
      </w:r>
    </w:p>
    <w:p w14:paraId="2079363F" w14:textId="78049DB4" w:rsidR="000E20B8" w:rsidRDefault="000E20B8" w:rsidP="000E20B8">
      <w:pPr>
        <w:pStyle w:val="Heading2"/>
        <w:rPr>
          <w:lang w:val="en-US"/>
        </w:rPr>
      </w:pPr>
      <w:bookmarkStart w:id="32" w:name="_Toc89186865"/>
      <w:r>
        <w:rPr>
          <w:lang w:val="en-US"/>
        </w:rPr>
        <w:t>Add Vendors</w:t>
      </w:r>
      <w:bookmarkEnd w:id="32"/>
    </w:p>
    <w:p w14:paraId="2BC02EA5" w14:textId="435F6AF1" w:rsidR="000E20B8" w:rsidRDefault="000E20B8" w:rsidP="000E20B8">
      <w:pPr>
        <w:pStyle w:val="ListParagraph"/>
        <w:numPr>
          <w:ilvl w:val="0"/>
          <w:numId w:val="12"/>
        </w:numPr>
        <w:rPr>
          <w:lang w:val="en-US"/>
        </w:rPr>
      </w:pPr>
      <w:r w:rsidRPr="0088005E">
        <w:rPr>
          <w:lang w:val="en-US"/>
        </w:rPr>
        <w:t>Fully working</w:t>
      </w:r>
    </w:p>
    <w:p w14:paraId="3E967E7C" w14:textId="64CE0AF8" w:rsidR="000E20B8" w:rsidRDefault="000E20B8" w:rsidP="000E20B8">
      <w:pPr>
        <w:pStyle w:val="Heading2"/>
        <w:rPr>
          <w:lang w:val="en-US"/>
        </w:rPr>
      </w:pPr>
      <w:bookmarkStart w:id="33" w:name="_Toc89186866"/>
      <w:r>
        <w:rPr>
          <w:lang w:val="en-US"/>
        </w:rPr>
        <w:t>Vendors Records</w:t>
      </w:r>
      <w:bookmarkEnd w:id="33"/>
    </w:p>
    <w:p w14:paraId="6422F28E" w14:textId="6701FA1A" w:rsidR="000E20B8" w:rsidRDefault="00BA5987" w:rsidP="000E20B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uccessfully Show records.</w:t>
      </w:r>
    </w:p>
    <w:p w14:paraId="51E4A344" w14:textId="33D2B88C" w:rsidR="00BA5987" w:rsidRPr="000E20B8" w:rsidRDefault="00BA5987" w:rsidP="000E20B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ctions Not working</w:t>
      </w:r>
    </w:p>
    <w:p w14:paraId="1372B8A5" w14:textId="0F81450C" w:rsidR="000E20B8" w:rsidRDefault="000E20B8" w:rsidP="000E20B8">
      <w:pPr>
        <w:pStyle w:val="Heading1"/>
        <w:rPr>
          <w:lang w:val="en-US"/>
        </w:rPr>
      </w:pPr>
      <w:bookmarkStart w:id="34" w:name="_Toc89186867"/>
      <w:r>
        <w:rPr>
          <w:lang w:val="en-US"/>
        </w:rPr>
        <w:t>Brokers</w:t>
      </w:r>
      <w:bookmarkEnd w:id="34"/>
    </w:p>
    <w:p w14:paraId="099CC1F5" w14:textId="16D14B40" w:rsidR="000E20B8" w:rsidRPr="0088005E" w:rsidRDefault="00BA5987" w:rsidP="000E20B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artially</w:t>
      </w:r>
      <w:r w:rsidRPr="0088005E">
        <w:rPr>
          <w:lang w:val="en-US"/>
        </w:rPr>
        <w:t xml:space="preserve"> </w:t>
      </w:r>
      <w:r w:rsidR="000E20B8" w:rsidRPr="0088005E">
        <w:rPr>
          <w:lang w:val="en-US"/>
        </w:rPr>
        <w:t>working</w:t>
      </w:r>
    </w:p>
    <w:p w14:paraId="6D4291BB" w14:textId="68DC20DF" w:rsidR="000E20B8" w:rsidRDefault="000E20B8" w:rsidP="000E20B8">
      <w:pPr>
        <w:pStyle w:val="Heading2"/>
        <w:rPr>
          <w:lang w:val="en-US"/>
        </w:rPr>
      </w:pPr>
      <w:bookmarkStart w:id="35" w:name="_Toc89186868"/>
      <w:r>
        <w:rPr>
          <w:lang w:val="en-US"/>
        </w:rPr>
        <w:t>Add Brokers</w:t>
      </w:r>
      <w:bookmarkEnd w:id="35"/>
    </w:p>
    <w:p w14:paraId="13A5B88F" w14:textId="77777777" w:rsidR="000E20B8" w:rsidRPr="0088005E" w:rsidRDefault="000E20B8" w:rsidP="000E20B8">
      <w:pPr>
        <w:pStyle w:val="ListParagraph"/>
        <w:numPr>
          <w:ilvl w:val="0"/>
          <w:numId w:val="12"/>
        </w:numPr>
        <w:rPr>
          <w:lang w:val="en-US"/>
        </w:rPr>
      </w:pPr>
      <w:r w:rsidRPr="0088005E">
        <w:rPr>
          <w:lang w:val="en-US"/>
        </w:rPr>
        <w:t>Fully working</w:t>
      </w:r>
    </w:p>
    <w:p w14:paraId="5FE5F2F0" w14:textId="57393837" w:rsidR="000E20B8" w:rsidRDefault="00BA5987" w:rsidP="000E20B8">
      <w:pPr>
        <w:pStyle w:val="Heading2"/>
        <w:rPr>
          <w:lang w:val="en-US"/>
        </w:rPr>
      </w:pPr>
      <w:bookmarkStart w:id="36" w:name="_Toc89186869"/>
      <w:r>
        <w:rPr>
          <w:lang w:val="en-US"/>
        </w:rPr>
        <w:t>Brokers Records</w:t>
      </w:r>
      <w:bookmarkEnd w:id="36"/>
    </w:p>
    <w:p w14:paraId="38F79218" w14:textId="77777777" w:rsidR="00BA5987" w:rsidRDefault="00BA5987" w:rsidP="00BA598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uccessfully Show records.</w:t>
      </w:r>
    </w:p>
    <w:p w14:paraId="0CAC875A" w14:textId="77777777" w:rsidR="00BA5987" w:rsidRPr="000E20B8" w:rsidRDefault="00BA5987" w:rsidP="00BA598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ctions Not working</w:t>
      </w:r>
    </w:p>
    <w:p w14:paraId="492E8207" w14:textId="6154592D" w:rsidR="00BA5987" w:rsidRDefault="00BA5987" w:rsidP="00BA5987">
      <w:pPr>
        <w:pStyle w:val="Heading1"/>
        <w:rPr>
          <w:lang w:val="en-US"/>
        </w:rPr>
      </w:pPr>
      <w:bookmarkStart w:id="37" w:name="_Toc89186870"/>
      <w:r>
        <w:rPr>
          <w:lang w:val="en-US"/>
        </w:rPr>
        <w:t>Vehicles</w:t>
      </w:r>
      <w:bookmarkEnd w:id="37"/>
    </w:p>
    <w:p w14:paraId="71DF1A0A" w14:textId="52903358" w:rsidR="00BA5987" w:rsidRDefault="00BA5987" w:rsidP="00BA5987">
      <w:pPr>
        <w:pStyle w:val="ListParagraph"/>
        <w:rPr>
          <w:lang w:val="en-US"/>
        </w:rPr>
      </w:pPr>
      <w:r>
        <w:rPr>
          <w:lang w:val="en-US"/>
        </w:rPr>
        <w:t>Partially</w:t>
      </w:r>
      <w:r w:rsidRPr="0088005E">
        <w:rPr>
          <w:lang w:val="en-US"/>
        </w:rPr>
        <w:t xml:space="preserve"> working</w:t>
      </w:r>
    </w:p>
    <w:p w14:paraId="010E9E4D" w14:textId="689F5558" w:rsidR="00BA5987" w:rsidRDefault="00BA5987" w:rsidP="00BA5987">
      <w:pPr>
        <w:pStyle w:val="Heading2"/>
        <w:rPr>
          <w:lang w:val="en-US"/>
        </w:rPr>
      </w:pPr>
      <w:bookmarkStart w:id="38" w:name="_Toc89186871"/>
      <w:r>
        <w:rPr>
          <w:lang w:val="en-US"/>
        </w:rPr>
        <w:lastRenderedPageBreak/>
        <w:t>Add Vehicles</w:t>
      </w:r>
      <w:bookmarkEnd w:id="38"/>
    </w:p>
    <w:p w14:paraId="5897C0FA" w14:textId="77777777" w:rsidR="00BA5987" w:rsidRPr="0088005E" w:rsidRDefault="00BA5987" w:rsidP="00BA5987">
      <w:pPr>
        <w:pStyle w:val="ListParagraph"/>
        <w:numPr>
          <w:ilvl w:val="0"/>
          <w:numId w:val="12"/>
        </w:numPr>
        <w:rPr>
          <w:lang w:val="en-US"/>
        </w:rPr>
      </w:pPr>
      <w:r w:rsidRPr="0088005E">
        <w:rPr>
          <w:lang w:val="en-US"/>
        </w:rPr>
        <w:t>Fully working</w:t>
      </w:r>
    </w:p>
    <w:p w14:paraId="439A0316" w14:textId="331E6184" w:rsidR="00BA5987" w:rsidRDefault="00BA5987" w:rsidP="00BA5987">
      <w:pPr>
        <w:pStyle w:val="Heading2"/>
        <w:rPr>
          <w:lang w:val="en-US"/>
        </w:rPr>
      </w:pPr>
      <w:bookmarkStart w:id="39" w:name="_Toc89186872"/>
      <w:r>
        <w:rPr>
          <w:lang w:val="en-US"/>
        </w:rPr>
        <w:t>Vehicles</w:t>
      </w:r>
      <w:r>
        <w:rPr>
          <w:lang w:val="en-US"/>
        </w:rPr>
        <w:t xml:space="preserve"> Records</w:t>
      </w:r>
      <w:bookmarkEnd w:id="39"/>
    </w:p>
    <w:p w14:paraId="6E7AFFF0" w14:textId="77777777" w:rsidR="00396E46" w:rsidRDefault="00396E46" w:rsidP="00396E4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uccessfully Show records.</w:t>
      </w:r>
    </w:p>
    <w:p w14:paraId="2F8FE40A" w14:textId="30D0655F" w:rsidR="00BA5987" w:rsidRDefault="00396E46" w:rsidP="00396E4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ctions Not working</w:t>
      </w:r>
    </w:p>
    <w:p w14:paraId="45CDCD32" w14:textId="37676646" w:rsidR="00396E46" w:rsidRDefault="00396E46" w:rsidP="00396E46">
      <w:pPr>
        <w:pStyle w:val="Heading1"/>
        <w:rPr>
          <w:lang w:val="en-US"/>
        </w:rPr>
      </w:pPr>
      <w:bookmarkStart w:id="40" w:name="_Toc89186873"/>
      <w:r>
        <w:rPr>
          <w:lang w:val="en-US"/>
        </w:rPr>
        <w:t>Drivers</w:t>
      </w:r>
      <w:bookmarkEnd w:id="40"/>
    </w:p>
    <w:p w14:paraId="14CB63B3" w14:textId="761D38BD" w:rsidR="00396E46" w:rsidRPr="00396E46" w:rsidRDefault="00396E46" w:rsidP="00396E46">
      <w:pPr>
        <w:pStyle w:val="ListParagraph"/>
        <w:rPr>
          <w:lang w:val="en-US"/>
        </w:rPr>
      </w:pPr>
      <w:r>
        <w:rPr>
          <w:lang w:val="en-US"/>
        </w:rPr>
        <w:t>Partially</w:t>
      </w:r>
      <w:r w:rsidRPr="0088005E">
        <w:rPr>
          <w:lang w:val="en-US"/>
        </w:rPr>
        <w:t xml:space="preserve"> working</w:t>
      </w:r>
    </w:p>
    <w:p w14:paraId="533AF542" w14:textId="3FF9A230" w:rsidR="00396E46" w:rsidRDefault="00396E46" w:rsidP="00396E46">
      <w:pPr>
        <w:pStyle w:val="Heading2"/>
        <w:rPr>
          <w:lang w:val="en-US"/>
        </w:rPr>
      </w:pPr>
      <w:bookmarkStart w:id="41" w:name="_Toc89186874"/>
      <w:r>
        <w:rPr>
          <w:lang w:val="en-US"/>
        </w:rPr>
        <w:t>Add Drivers</w:t>
      </w:r>
      <w:bookmarkEnd w:id="41"/>
    </w:p>
    <w:p w14:paraId="33B8F92A" w14:textId="77777777" w:rsidR="00396E46" w:rsidRDefault="00396E46" w:rsidP="00396E46">
      <w:pPr>
        <w:pStyle w:val="ListParagraph"/>
        <w:numPr>
          <w:ilvl w:val="0"/>
          <w:numId w:val="12"/>
        </w:numPr>
        <w:rPr>
          <w:lang w:val="en-US"/>
        </w:rPr>
      </w:pPr>
      <w:r w:rsidRPr="0088005E">
        <w:rPr>
          <w:lang w:val="en-US"/>
        </w:rPr>
        <w:t>Fully working</w:t>
      </w:r>
    </w:p>
    <w:p w14:paraId="66CFDB4F" w14:textId="595B30A1" w:rsidR="00396E46" w:rsidRDefault="00396E46" w:rsidP="00396E46">
      <w:pPr>
        <w:pStyle w:val="Heading2"/>
        <w:rPr>
          <w:lang w:val="en-US"/>
        </w:rPr>
      </w:pPr>
      <w:bookmarkStart w:id="42" w:name="_Toc89186875"/>
      <w:r>
        <w:rPr>
          <w:lang w:val="en-US"/>
        </w:rPr>
        <w:t>Drivers Records</w:t>
      </w:r>
      <w:bookmarkEnd w:id="42"/>
    </w:p>
    <w:p w14:paraId="10BF85EB" w14:textId="77777777" w:rsidR="00396E46" w:rsidRDefault="00396E46" w:rsidP="00396E4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uccessfully Show records.</w:t>
      </w:r>
    </w:p>
    <w:p w14:paraId="1A6566E2" w14:textId="3FAADFCC" w:rsidR="00396E46" w:rsidRDefault="00396E46" w:rsidP="00396E46">
      <w:pPr>
        <w:pStyle w:val="ListParagraph"/>
        <w:numPr>
          <w:ilvl w:val="0"/>
          <w:numId w:val="12"/>
        </w:numPr>
        <w:rPr>
          <w:lang w:val="en-US"/>
        </w:rPr>
      </w:pPr>
      <w:r w:rsidRPr="00396E46">
        <w:rPr>
          <w:lang w:val="en-US"/>
        </w:rPr>
        <w:t>Actions Not working</w:t>
      </w:r>
    </w:p>
    <w:p w14:paraId="1958668F" w14:textId="243F5804" w:rsidR="00396E46" w:rsidRDefault="00396E46" w:rsidP="00396E46">
      <w:pPr>
        <w:pStyle w:val="Heading1"/>
        <w:rPr>
          <w:lang w:val="en-US"/>
        </w:rPr>
      </w:pPr>
      <w:bookmarkStart w:id="43" w:name="_Toc89186876"/>
      <w:r>
        <w:rPr>
          <w:lang w:val="en-US"/>
        </w:rPr>
        <w:t>Payments</w:t>
      </w:r>
      <w:bookmarkEnd w:id="43"/>
    </w:p>
    <w:p w14:paraId="2D2053D7" w14:textId="379402C3" w:rsidR="00396E46" w:rsidRDefault="00396E46" w:rsidP="00396E4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ending</w:t>
      </w:r>
    </w:p>
    <w:p w14:paraId="443ABC7F" w14:textId="599AE736" w:rsidR="00396E46" w:rsidRDefault="00396E46" w:rsidP="00396E46">
      <w:pPr>
        <w:pStyle w:val="Heading1"/>
        <w:rPr>
          <w:lang w:val="en-US"/>
        </w:rPr>
      </w:pPr>
      <w:bookmarkStart w:id="44" w:name="_Toc89186877"/>
      <w:r>
        <w:rPr>
          <w:lang w:val="en-US"/>
        </w:rPr>
        <w:t>Reporting</w:t>
      </w:r>
      <w:bookmarkEnd w:id="44"/>
    </w:p>
    <w:p w14:paraId="26A4D8C9" w14:textId="76CBD76B" w:rsidR="00396E46" w:rsidRDefault="00396E46" w:rsidP="00396E4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ending</w:t>
      </w:r>
    </w:p>
    <w:p w14:paraId="05140F9F" w14:textId="208127C1" w:rsidR="00396E46" w:rsidRDefault="00396E46" w:rsidP="00396E46">
      <w:pPr>
        <w:pStyle w:val="Heading1"/>
        <w:rPr>
          <w:lang w:val="en-US"/>
        </w:rPr>
      </w:pPr>
      <w:bookmarkStart w:id="45" w:name="_Toc89186878"/>
      <w:r>
        <w:rPr>
          <w:lang w:val="en-US"/>
        </w:rPr>
        <w:t>Employees</w:t>
      </w:r>
      <w:bookmarkEnd w:id="45"/>
    </w:p>
    <w:p w14:paraId="1E4BE47F" w14:textId="77777777" w:rsidR="00396E46" w:rsidRPr="00396E46" w:rsidRDefault="00396E46" w:rsidP="00396E46">
      <w:pPr>
        <w:pStyle w:val="ListParagraph"/>
        <w:rPr>
          <w:lang w:val="en-US"/>
        </w:rPr>
      </w:pPr>
      <w:r>
        <w:rPr>
          <w:lang w:val="en-US"/>
        </w:rPr>
        <w:t>Partially</w:t>
      </w:r>
      <w:r w:rsidRPr="0088005E">
        <w:rPr>
          <w:lang w:val="en-US"/>
        </w:rPr>
        <w:t xml:space="preserve"> working</w:t>
      </w:r>
    </w:p>
    <w:p w14:paraId="15DEC918" w14:textId="389426F8" w:rsidR="00396E46" w:rsidRDefault="00ED423F" w:rsidP="00ED423F">
      <w:pPr>
        <w:pStyle w:val="Heading2"/>
        <w:rPr>
          <w:lang w:val="en-US"/>
        </w:rPr>
      </w:pPr>
      <w:bookmarkStart w:id="46" w:name="_Toc89186879"/>
      <w:r>
        <w:rPr>
          <w:lang w:val="en-US"/>
        </w:rPr>
        <w:t>Add Employees</w:t>
      </w:r>
      <w:bookmarkEnd w:id="46"/>
    </w:p>
    <w:p w14:paraId="0E44B9FA" w14:textId="77777777" w:rsidR="00ED423F" w:rsidRDefault="00ED423F" w:rsidP="00ED423F">
      <w:pPr>
        <w:pStyle w:val="ListParagraph"/>
        <w:numPr>
          <w:ilvl w:val="0"/>
          <w:numId w:val="12"/>
        </w:numPr>
        <w:rPr>
          <w:lang w:val="en-US"/>
        </w:rPr>
      </w:pPr>
      <w:r w:rsidRPr="0088005E">
        <w:rPr>
          <w:lang w:val="en-US"/>
        </w:rPr>
        <w:t>Fully working</w:t>
      </w:r>
    </w:p>
    <w:p w14:paraId="26A7CBDE" w14:textId="40DD35EF" w:rsidR="00ED423F" w:rsidRDefault="00ED423F" w:rsidP="00ED423F">
      <w:pPr>
        <w:pStyle w:val="Heading2"/>
        <w:rPr>
          <w:lang w:val="en-US"/>
        </w:rPr>
      </w:pPr>
      <w:bookmarkStart w:id="47" w:name="_Toc89186880"/>
      <w:r>
        <w:rPr>
          <w:lang w:val="en-US"/>
        </w:rPr>
        <w:t>Employees Records</w:t>
      </w:r>
      <w:bookmarkEnd w:id="47"/>
    </w:p>
    <w:p w14:paraId="06E008FC" w14:textId="77777777" w:rsidR="00ED423F" w:rsidRDefault="00ED423F" w:rsidP="00ED423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uccessfully Show records.</w:t>
      </w:r>
    </w:p>
    <w:p w14:paraId="5BC564A4" w14:textId="77777777" w:rsidR="00ED423F" w:rsidRDefault="00ED423F" w:rsidP="00ED423F">
      <w:pPr>
        <w:pStyle w:val="ListParagraph"/>
        <w:numPr>
          <w:ilvl w:val="0"/>
          <w:numId w:val="12"/>
        </w:numPr>
        <w:rPr>
          <w:lang w:val="en-US"/>
        </w:rPr>
      </w:pPr>
      <w:r w:rsidRPr="00396E46">
        <w:rPr>
          <w:lang w:val="en-US"/>
        </w:rPr>
        <w:t>Actions Not working</w:t>
      </w:r>
    </w:p>
    <w:p w14:paraId="016ADCAF" w14:textId="0C19233E" w:rsidR="00ED423F" w:rsidRDefault="00ED423F" w:rsidP="00ED423F">
      <w:pPr>
        <w:pStyle w:val="Heading1"/>
        <w:rPr>
          <w:lang w:val="en-US"/>
        </w:rPr>
      </w:pPr>
      <w:bookmarkStart w:id="48" w:name="_Toc89186881"/>
      <w:r>
        <w:rPr>
          <w:lang w:val="en-US"/>
        </w:rPr>
        <w:t>Users</w:t>
      </w:r>
      <w:bookmarkEnd w:id="48"/>
    </w:p>
    <w:p w14:paraId="3B69C303" w14:textId="2AB82D37" w:rsidR="00ED423F" w:rsidRDefault="00ED423F" w:rsidP="00ED423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dd users is working</w:t>
      </w:r>
    </w:p>
    <w:p w14:paraId="1F0FCB11" w14:textId="21B3A3C3" w:rsidR="00ED423F" w:rsidRPr="00ED423F" w:rsidRDefault="00ED423F" w:rsidP="00ED423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</w:t>
      </w:r>
      <w:r w:rsidR="005C07D3">
        <w:rPr>
          <w:lang w:val="en-US"/>
        </w:rPr>
        <w:t>er</w:t>
      </w:r>
      <w:r>
        <w:rPr>
          <w:lang w:val="en-US"/>
        </w:rPr>
        <w:t>mi</w:t>
      </w:r>
      <w:r w:rsidR="005C07D3">
        <w:rPr>
          <w:lang w:val="en-US"/>
        </w:rPr>
        <w:t>ss</w:t>
      </w:r>
      <w:r>
        <w:rPr>
          <w:lang w:val="en-US"/>
        </w:rPr>
        <w:t>ions is pending</w:t>
      </w:r>
    </w:p>
    <w:p w14:paraId="71E37FCD" w14:textId="77777777" w:rsidR="00396E46" w:rsidRPr="00396E46" w:rsidRDefault="00396E46" w:rsidP="00396E46">
      <w:pPr>
        <w:pStyle w:val="ListParagraph"/>
        <w:rPr>
          <w:lang w:val="en-US"/>
        </w:rPr>
      </w:pPr>
    </w:p>
    <w:p w14:paraId="097A9E36" w14:textId="77777777" w:rsidR="00BA5987" w:rsidRPr="00BA5987" w:rsidRDefault="00BA5987" w:rsidP="00BA5987">
      <w:pPr>
        <w:rPr>
          <w:lang w:val="en-US"/>
        </w:rPr>
      </w:pPr>
    </w:p>
    <w:p w14:paraId="26B097CD" w14:textId="77777777" w:rsidR="000E20B8" w:rsidRPr="000E20B8" w:rsidRDefault="000E20B8" w:rsidP="000E20B8">
      <w:pPr>
        <w:rPr>
          <w:lang w:val="en-US"/>
        </w:rPr>
      </w:pPr>
    </w:p>
    <w:p w14:paraId="1C09C7BF" w14:textId="77777777" w:rsidR="0088005E" w:rsidRPr="0088005E" w:rsidRDefault="0088005E" w:rsidP="0088005E">
      <w:pPr>
        <w:rPr>
          <w:lang w:val="en-US"/>
        </w:rPr>
      </w:pPr>
    </w:p>
    <w:p w14:paraId="080FC290" w14:textId="77777777" w:rsidR="0088005E" w:rsidRPr="0088005E" w:rsidRDefault="0088005E" w:rsidP="0088005E">
      <w:pPr>
        <w:rPr>
          <w:lang w:val="en-US"/>
        </w:rPr>
      </w:pPr>
    </w:p>
    <w:p w14:paraId="37DA89E2" w14:textId="77777777" w:rsidR="004644D4" w:rsidRPr="004644D4" w:rsidRDefault="004644D4" w:rsidP="004644D4">
      <w:pPr>
        <w:rPr>
          <w:lang w:val="en-US"/>
        </w:rPr>
      </w:pPr>
    </w:p>
    <w:p w14:paraId="2F5E82CB" w14:textId="77777777" w:rsidR="00D21437" w:rsidRPr="00D21437" w:rsidRDefault="00D21437" w:rsidP="00176C6F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sectPr w:rsidR="00D21437" w:rsidRPr="00D2143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44A3" w14:textId="77777777" w:rsidR="00095966" w:rsidRDefault="00095966" w:rsidP="00095966">
      <w:pPr>
        <w:spacing w:after="0" w:line="240" w:lineRule="auto"/>
      </w:pPr>
      <w:r>
        <w:separator/>
      </w:r>
    </w:p>
  </w:endnote>
  <w:endnote w:type="continuationSeparator" w:id="0">
    <w:p w14:paraId="1FAD04AF" w14:textId="77777777" w:rsidR="00095966" w:rsidRDefault="00095966" w:rsidP="0009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75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70911" w14:textId="25B03F86" w:rsidR="00095966" w:rsidRDefault="000959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80D368" w14:textId="77777777" w:rsidR="00095966" w:rsidRDefault="00095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255A" w14:textId="77777777" w:rsidR="00095966" w:rsidRDefault="00095966" w:rsidP="00095966">
      <w:pPr>
        <w:spacing w:after="0" w:line="240" w:lineRule="auto"/>
      </w:pPr>
      <w:r>
        <w:separator/>
      </w:r>
    </w:p>
  </w:footnote>
  <w:footnote w:type="continuationSeparator" w:id="0">
    <w:p w14:paraId="3A4C6C81" w14:textId="77777777" w:rsidR="00095966" w:rsidRDefault="00095966" w:rsidP="00095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4AB"/>
    <w:multiLevelType w:val="hybridMultilevel"/>
    <w:tmpl w:val="255465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957A3"/>
    <w:multiLevelType w:val="hybridMultilevel"/>
    <w:tmpl w:val="B436FA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83FD3"/>
    <w:multiLevelType w:val="hybridMultilevel"/>
    <w:tmpl w:val="A9247C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C635B"/>
    <w:multiLevelType w:val="hybridMultilevel"/>
    <w:tmpl w:val="3A3A19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B5C18"/>
    <w:multiLevelType w:val="hybridMultilevel"/>
    <w:tmpl w:val="A128E4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54061"/>
    <w:multiLevelType w:val="hybridMultilevel"/>
    <w:tmpl w:val="037630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741F2"/>
    <w:multiLevelType w:val="hybridMultilevel"/>
    <w:tmpl w:val="B7C22D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A1EE3"/>
    <w:multiLevelType w:val="hybridMultilevel"/>
    <w:tmpl w:val="58C841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3427A"/>
    <w:multiLevelType w:val="hybridMultilevel"/>
    <w:tmpl w:val="F9FE1B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40323"/>
    <w:multiLevelType w:val="hybridMultilevel"/>
    <w:tmpl w:val="FC92FA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94D"/>
    <w:multiLevelType w:val="hybridMultilevel"/>
    <w:tmpl w:val="C3F2D0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37C06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8CF68DA"/>
    <w:multiLevelType w:val="hybridMultilevel"/>
    <w:tmpl w:val="8F2277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55E02"/>
    <w:multiLevelType w:val="hybridMultilevel"/>
    <w:tmpl w:val="8A405D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B3"/>
    <w:rsid w:val="000262C1"/>
    <w:rsid w:val="00095966"/>
    <w:rsid w:val="000E20B8"/>
    <w:rsid w:val="00176C6F"/>
    <w:rsid w:val="00237876"/>
    <w:rsid w:val="00396E46"/>
    <w:rsid w:val="004644D4"/>
    <w:rsid w:val="0058429B"/>
    <w:rsid w:val="005C07D3"/>
    <w:rsid w:val="006476A6"/>
    <w:rsid w:val="00673538"/>
    <w:rsid w:val="007A0EEA"/>
    <w:rsid w:val="00832290"/>
    <w:rsid w:val="0088005E"/>
    <w:rsid w:val="008C56EA"/>
    <w:rsid w:val="009268C4"/>
    <w:rsid w:val="00953124"/>
    <w:rsid w:val="00B10A3E"/>
    <w:rsid w:val="00B71B47"/>
    <w:rsid w:val="00BA5987"/>
    <w:rsid w:val="00BC55BD"/>
    <w:rsid w:val="00C14563"/>
    <w:rsid w:val="00C65D3D"/>
    <w:rsid w:val="00CA2FB3"/>
    <w:rsid w:val="00CE165C"/>
    <w:rsid w:val="00D21437"/>
    <w:rsid w:val="00D239CB"/>
    <w:rsid w:val="00ED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ABE7E"/>
  <w15:chartTrackingRefBased/>
  <w15:docId w15:val="{FD796811-80DB-4166-9091-B3D7E529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E46"/>
  </w:style>
  <w:style w:type="paragraph" w:styleId="Heading1">
    <w:name w:val="heading 1"/>
    <w:basedOn w:val="Normal"/>
    <w:next w:val="Normal"/>
    <w:link w:val="Heading1Char"/>
    <w:uiPriority w:val="9"/>
    <w:qFormat/>
    <w:rsid w:val="00CA2FB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12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12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12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12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12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12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12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12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FB3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A2F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F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531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3124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1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1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1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1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1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1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1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95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966"/>
  </w:style>
  <w:style w:type="paragraph" w:styleId="Footer">
    <w:name w:val="footer"/>
    <w:basedOn w:val="Normal"/>
    <w:link w:val="FooterChar"/>
    <w:uiPriority w:val="99"/>
    <w:unhideWhenUsed/>
    <w:rsid w:val="00095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966"/>
  </w:style>
  <w:style w:type="paragraph" w:styleId="TOCHeading">
    <w:name w:val="TOC Heading"/>
    <w:basedOn w:val="Heading1"/>
    <w:next w:val="Normal"/>
    <w:uiPriority w:val="39"/>
    <w:unhideWhenUsed/>
    <w:qFormat/>
    <w:rsid w:val="007A0EEA"/>
    <w:pPr>
      <w:numPr>
        <w:numId w:val="0"/>
      </w:numPr>
      <w:outlineLvl w:val="9"/>
    </w:pPr>
    <w:rPr>
      <w:b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A0EE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0EE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A0EE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A0E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F7D5-D893-4B76-BBAC-11C0B816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r bashir</dc:creator>
  <cp:keywords/>
  <dc:description/>
  <cp:lastModifiedBy>badar bashir</cp:lastModifiedBy>
  <cp:revision>2</cp:revision>
  <dcterms:created xsi:type="dcterms:W3CDTF">2021-11-30T12:49:00Z</dcterms:created>
  <dcterms:modified xsi:type="dcterms:W3CDTF">2021-11-30T12:49:00Z</dcterms:modified>
</cp:coreProperties>
</file>